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3BBE0" w14:textId="77777777" w:rsidR="00D11EF8" w:rsidRPr="006149CE" w:rsidRDefault="005F3328">
      <w:pPr>
        <w:pStyle w:val="AttorneyName"/>
        <w:rPr>
          <w:sz w:val="28"/>
        </w:rPr>
      </w:pPr>
      <w:bookmarkStart w:id="0" w:name="_GoBack"/>
      <w:bookmarkEnd w:id="0"/>
      <w:r>
        <w:rPr>
          <w:sz w:val="28"/>
        </w:rPr>
        <w:t>Your name</w:t>
      </w:r>
    </w:p>
    <w:p w14:paraId="051B695A"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07A5679B" w14:textId="77777777" w:rsidR="00D11EF8" w:rsidRPr="006149CE" w:rsidRDefault="00A93A02">
          <w:pPr>
            <w:pStyle w:val="AttorneyName"/>
            <w:rPr>
              <w:sz w:val="28"/>
            </w:rPr>
          </w:pPr>
          <w:r w:rsidRPr="006149CE">
            <w:rPr>
              <w:sz w:val="28"/>
            </w:rPr>
            <w:t>[City, ST  ZIP Code]</w:t>
          </w:r>
        </w:p>
      </w:sdtContent>
    </w:sdt>
    <w:p w14:paraId="6F846AD7" w14:textId="77777777" w:rsidR="00D11EF8" w:rsidRPr="006149CE" w:rsidRDefault="00D11EF8">
      <w:pPr>
        <w:pStyle w:val="AttorneyName"/>
        <w:rPr>
          <w:sz w:val="28"/>
        </w:rPr>
      </w:pPr>
    </w:p>
    <w:p w14:paraId="4603A986" w14:textId="77777777" w:rsidR="00D11EF8" w:rsidRDefault="00D11EF8">
      <w:pPr>
        <w:pStyle w:val="AttorneyName"/>
      </w:pPr>
    </w:p>
    <w:p w14:paraId="158B576B" w14:textId="77777777" w:rsidR="00D11EF8" w:rsidRPr="006149CE" w:rsidRDefault="00D813E6">
      <w:pPr>
        <w:pStyle w:val="CourtName"/>
        <w:rPr>
          <w:rStyle w:val="CourtNameChar"/>
          <w:caps/>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1DA56044"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0CD99D6B" w14:textId="77777777">
        <w:tc>
          <w:tcPr>
            <w:tcW w:w="2500" w:type="pct"/>
            <w:tcBorders>
              <w:bottom w:val="single" w:sz="4" w:space="0" w:color="auto"/>
              <w:right w:val="single" w:sz="4" w:space="0" w:color="auto"/>
            </w:tcBorders>
          </w:tcPr>
          <w:p w14:paraId="6C6AD39D" w14:textId="77777777" w:rsidR="00D11EF8" w:rsidRPr="006149CE" w:rsidRDefault="00D813E6">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rPr>
              </w:sdtEndPr>
              <w:sdtContent>
                <w:r w:rsidR="00A93A02" w:rsidRPr="006149CE">
                  <w:rPr>
                    <w:sz w:val="28"/>
                  </w:rPr>
                  <w:t>[Plaintiff's name]</w:t>
                </w:r>
              </w:sdtContent>
            </w:sdt>
            <w:r w:rsidR="00A93A02" w:rsidRPr="006149CE">
              <w:rPr>
                <w:sz w:val="28"/>
              </w:rPr>
              <w:t>,</w:t>
            </w:r>
          </w:p>
          <w:p w14:paraId="59450FBE" w14:textId="77777777" w:rsidR="00D11EF8" w:rsidRPr="006149CE" w:rsidRDefault="00A93A02">
            <w:pPr>
              <w:rPr>
                <w:sz w:val="28"/>
              </w:rPr>
            </w:pPr>
            <w:r w:rsidRPr="006149CE">
              <w:rPr>
                <w:sz w:val="28"/>
              </w:rPr>
              <w:t>Plaintiff,</w:t>
            </w:r>
          </w:p>
          <w:p w14:paraId="4979C078" w14:textId="77777777" w:rsidR="00D11EF8" w:rsidRPr="006149CE" w:rsidRDefault="00A93A02">
            <w:pPr>
              <w:ind w:firstLine="0"/>
              <w:jc w:val="both"/>
              <w:rPr>
                <w:sz w:val="28"/>
              </w:rPr>
            </w:pPr>
            <w:r w:rsidRPr="006149CE">
              <w:rPr>
                <w:sz w:val="28"/>
              </w:rPr>
              <w:t>vs.</w:t>
            </w:r>
          </w:p>
          <w:p w14:paraId="5ED98A44" w14:textId="77777777" w:rsidR="00D11EF8" w:rsidRPr="006149CE" w:rsidRDefault="00D813E6">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rPr>
              </w:sdtEndPr>
              <w:sdtContent>
                <w:r w:rsidR="00A93A02" w:rsidRPr="006149CE">
                  <w:rPr>
                    <w:sz w:val="28"/>
                  </w:rPr>
                  <w:t>[Defendant's Name]</w:t>
                </w:r>
              </w:sdtContent>
            </w:sdt>
            <w:r w:rsidR="00A93A02" w:rsidRPr="006149CE">
              <w:rPr>
                <w:sz w:val="28"/>
              </w:rPr>
              <w:t>,</w:t>
            </w:r>
          </w:p>
          <w:p w14:paraId="5A9A4844"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6BD33251"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rPr>
              </w:sdtEndPr>
              <w:sdtContent>
                <w:r w:rsidRPr="006149CE">
                  <w:rPr>
                    <w:sz w:val="28"/>
                  </w:rPr>
                  <w:t>[Number]</w:t>
                </w:r>
              </w:sdtContent>
            </w:sdt>
          </w:p>
          <w:sdt>
            <w:sdtPr>
              <w:rPr>
                <w:b/>
                <w:sz w:val="28"/>
              </w:rPr>
              <w:alias w:val="Pleading Title"/>
              <w:tag w:val=""/>
              <w:id w:val="1390306954"/>
              <w:placeholder>
                <w:docPart w:val="9058896D6FCC4A61A412EA6255A424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03E308F" w14:textId="1C7D3B6D" w:rsidR="00D11EF8" w:rsidRPr="006149CE" w:rsidRDefault="00C5395E" w:rsidP="00A67701">
                <w:pPr>
                  <w:pStyle w:val="Pleadingtitle"/>
                  <w:rPr>
                    <w:sz w:val="28"/>
                  </w:rPr>
                </w:pPr>
                <w:r>
                  <w:rPr>
                    <w:b/>
                    <w:sz w:val="28"/>
                  </w:rPr>
                  <w:t>NOTICE OF PETITION</w:t>
                </w:r>
                <w:r>
                  <w:rPr>
                    <w:b/>
                    <w:sz w:val="28"/>
                  </w:rPr>
                  <w:br/>
                  <w:t>INJUNCTION IS REQUIRED FOR THE PETITIONER IS NOT A FEDERAL EMPLOYEE OR MEMBER OF THE ARMED FORCES AND THEREBY NOT SUBJECTED TO IMMEDIATE INCOME WITHHOLDING UNDER EXECUTIVE ORDER 12953 FEDERAL STATUTES 42 USC SECTION 659 AND 666(A)(1)(</w:t>
                </w:r>
                <w:r w:rsidR="005E4C4B">
                  <w:rPr>
                    <w:b/>
                    <w:caps w:val="0"/>
                    <w:sz w:val="28"/>
                  </w:rPr>
                  <w:t>b</w:t>
                </w:r>
                <w:r>
                  <w:rPr>
                    <w:b/>
                    <w:sz w:val="28"/>
                  </w:rPr>
                  <w:t>) and requires the court to issue an INJUNCTION TO PROTECT THE petitioner from income withholding OF PROPERTY</w:t>
                </w:r>
              </w:p>
            </w:sdtContent>
          </w:sdt>
        </w:tc>
      </w:tr>
    </w:tbl>
    <w:p w14:paraId="1378BF95" w14:textId="77777777" w:rsidR="00D11EF8" w:rsidRPr="006149CE" w:rsidRDefault="00D11EF8">
      <w:pPr>
        <w:pStyle w:val="NoSpacing"/>
        <w:rPr>
          <w:sz w:val="28"/>
        </w:rPr>
      </w:pPr>
    </w:p>
    <w:p w14:paraId="1A5A62F7" w14:textId="0B2FF266" w:rsidR="00A67701" w:rsidRPr="00191060" w:rsidRDefault="00D813E6" w:rsidP="00C5395E">
      <w:pPr>
        <w:ind w:firstLine="0"/>
        <w:jc w:val="center"/>
        <w:rPr>
          <w:sz w:val="28"/>
        </w:rPr>
      </w:pPr>
      <w:sdt>
        <w:sdtPr>
          <w:rPr>
            <w:sz w:val="28"/>
          </w:rPr>
          <w:id w:val="-991177429"/>
          <w:placeholder>
            <w:docPart w:val="EE48711C239347E09F8E780A38436095"/>
          </w:placeholder>
        </w:sdtPr>
        <w:sdtEndPr/>
        <w:sdtContent>
          <w:r w:rsidR="008905FF">
            <w:rPr>
              <w:sz w:val="28"/>
            </w:rPr>
            <w:t xml:space="preserve">  </w:t>
          </w:r>
          <w:r w:rsidR="00C5395E" w:rsidRPr="00C5395E">
            <w:rPr>
              <w:b/>
              <w:sz w:val="28"/>
            </w:rPr>
            <w:t xml:space="preserve">NOTICE OF PETITION INJUNCTION IS REQUIRED FOR THE PETITIONER IS NOT A FEDERAL EMPLOYEE OR MEMBER OF THE ARMED FORCES AND THEREBY NOT SUBJECTED TO IMMEDIATE </w:t>
          </w:r>
          <w:r w:rsidR="00C5395E" w:rsidRPr="00C5395E">
            <w:rPr>
              <w:b/>
              <w:sz w:val="28"/>
            </w:rPr>
            <w:lastRenderedPageBreak/>
            <w:t>INCOME WITHHOLDING UNDER EXECUTIVE ORDER 12953 FEDERAL STATUTES 42 USC SECTION 659 AND 666(A)(1)(B) AND REQUIRES THE COURT TO ISSUE AN INJUNCTION TO PROTECT THE PETITIONER FROM INCOME WITHHOLDING OF PROPERTY</w:t>
          </w:r>
          <w:r w:rsidR="00A67701" w:rsidRPr="00191060">
            <w:rPr>
              <w:b/>
              <w:sz w:val="28"/>
              <w:szCs w:val="28"/>
            </w:rPr>
            <w:t xml:space="preserve"> FOR INJUNCTION IS REQUIRED</w:t>
          </w:r>
          <w:r w:rsidR="00481019">
            <w:rPr>
              <w:b/>
              <w:sz w:val="28"/>
              <w:szCs w:val="28"/>
            </w:rPr>
            <w:t xml:space="preserve"> </w:t>
          </w:r>
          <w:r w:rsidR="00A67701" w:rsidRPr="00191060">
            <w:rPr>
              <w:b/>
              <w:sz w:val="28"/>
              <w:szCs w:val="28"/>
            </w:rPr>
            <w:t>TO PROTECT THE PROPERTY OF THE UNDERSIGNED PETITION</w:t>
          </w:r>
          <w:r w:rsidR="00191060" w:rsidRPr="00191060">
            <w:rPr>
              <w:b/>
              <w:sz w:val="28"/>
              <w:szCs w:val="28"/>
            </w:rPr>
            <w:t>ER FROM BEING SEIZED</w:t>
          </w:r>
          <w:r w:rsidR="00644E06">
            <w:rPr>
              <w:b/>
              <w:sz w:val="28"/>
              <w:szCs w:val="28"/>
            </w:rPr>
            <w:t xml:space="preserve"> WITHOUT AUTHORITY AND JURISDICTION</w:t>
          </w:r>
          <w:r w:rsidR="001A42CD" w:rsidRPr="00191060">
            <w:rPr>
              <w:b/>
              <w:sz w:val="28"/>
              <w:szCs w:val="28"/>
            </w:rPr>
            <w:t xml:space="preserve"> BY</w:t>
          </w:r>
          <w:r w:rsidR="00644E06">
            <w:rPr>
              <w:b/>
              <w:sz w:val="28"/>
              <w:szCs w:val="28"/>
            </w:rPr>
            <w:t xml:space="preserve"> THE DEFENDANT</w:t>
          </w:r>
          <w:r w:rsidR="001A42CD" w:rsidRPr="00191060">
            <w:rPr>
              <w:b/>
              <w:sz w:val="28"/>
              <w:szCs w:val="28"/>
            </w:rPr>
            <w:t xml:space="preserve"> AN</w:t>
          </w:r>
          <w:r w:rsidR="00644E06">
            <w:rPr>
              <w:b/>
              <w:sz w:val="28"/>
              <w:szCs w:val="28"/>
            </w:rPr>
            <w:t xml:space="preserve"> ADMINISTRATOR OF CHILD SUPPORT ENFORCEMENT ESTABLISHED UNDER 42 USC SECTION 654(3) AND ESTABLISHMENT AND ENFORCEMENT OF</w:t>
          </w:r>
          <w:r w:rsidR="00C5395E">
            <w:rPr>
              <w:b/>
              <w:sz w:val="28"/>
              <w:szCs w:val="28"/>
            </w:rPr>
            <w:t xml:space="preserve"> TITLE IVD</w:t>
          </w:r>
          <w:r w:rsidR="00644E06">
            <w:rPr>
              <w:b/>
              <w:sz w:val="28"/>
              <w:szCs w:val="28"/>
            </w:rPr>
            <w:t xml:space="preserve"> CHILD SUPPORT AND PATERNITY UNDER 42 USC SECTIONS 651-6669(b)</w:t>
          </w:r>
          <w:r w:rsidR="00C5395E">
            <w:rPr>
              <w:rStyle w:val="FootnoteReference"/>
              <w:b/>
              <w:sz w:val="28"/>
              <w:szCs w:val="28"/>
            </w:rPr>
            <w:footnoteReference w:id="1"/>
          </w:r>
          <w:r w:rsidR="00644E06">
            <w:rPr>
              <w:b/>
              <w:sz w:val="28"/>
              <w:szCs w:val="28"/>
            </w:rPr>
            <w:t xml:space="preserve"> </w:t>
          </w:r>
          <w:r w:rsidR="001A42CD" w:rsidRPr="00191060">
            <w:rPr>
              <w:b/>
              <w:sz w:val="28"/>
              <w:szCs w:val="28"/>
            </w:rPr>
            <w:t xml:space="preserve"> </w:t>
          </w:r>
        </w:sdtContent>
      </w:sdt>
    </w:p>
    <w:sdt>
      <w:sdtPr>
        <w:rPr>
          <w:sz w:val="28"/>
        </w:rPr>
        <w:id w:val="244233835"/>
        <w:placeholder>
          <w:docPart w:val="C6EF7BCA44D34E40AB66DEA0887489D3"/>
        </w:placeholder>
      </w:sdtPr>
      <w:sdtEndPr/>
      <w:sdtContent>
        <w:p w14:paraId="18935B2D" w14:textId="77777777" w:rsidR="00756796" w:rsidRDefault="00756796" w:rsidP="00756796">
          <w:pPr>
            <w:rPr>
              <w:sz w:val="28"/>
            </w:rPr>
          </w:pPr>
        </w:p>
        <w:p w14:paraId="367CD58D" w14:textId="5F7F56A4" w:rsidR="00CC36E7" w:rsidRDefault="004D2CB9" w:rsidP="00756796">
          <w:pPr>
            <w:pStyle w:val="ListParagraph"/>
            <w:numPr>
              <w:ilvl w:val="0"/>
              <w:numId w:val="13"/>
            </w:numPr>
            <w:rPr>
              <w:sz w:val="28"/>
              <w:szCs w:val="28"/>
            </w:rPr>
          </w:pPr>
          <w:r>
            <w:rPr>
              <w:sz w:val="28"/>
              <w:szCs w:val="28"/>
            </w:rPr>
            <w:lastRenderedPageBreak/>
            <w:t xml:space="preserve"> THE UNDERSIGNED</w:t>
          </w:r>
          <w:r w:rsidR="00C43724">
            <w:rPr>
              <w:sz w:val="28"/>
              <w:szCs w:val="28"/>
            </w:rPr>
            <w:t xml:space="preserve"> </w:t>
          </w:r>
          <w:r w:rsidR="00C43724" w:rsidRPr="00406DAD">
            <w:rPr>
              <w:i/>
              <w:sz w:val="28"/>
              <w:szCs w:val="28"/>
            </w:rPr>
            <w:t>SOVEREIGN</w:t>
          </w:r>
          <w:r w:rsidR="00644E06" w:rsidRPr="00406DAD">
            <w:rPr>
              <w:i/>
              <w:sz w:val="28"/>
              <w:szCs w:val="28"/>
            </w:rPr>
            <w:t xml:space="preserve"> STATE-CITIZEN</w:t>
          </w:r>
          <w:r w:rsidR="00C43724">
            <w:rPr>
              <w:rStyle w:val="FootnoteReference"/>
              <w:sz w:val="28"/>
              <w:szCs w:val="28"/>
            </w:rPr>
            <w:footnoteReference w:id="2"/>
          </w:r>
          <w:r w:rsidR="00644E06">
            <w:rPr>
              <w:sz w:val="28"/>
              <w:szCs w:val="28"/>
            </w:rPr>
            <w:t xml:space="preserve"> OF [TYPE IN NAME OF YOUR STATE AND REMOVE BRACKETS]</w:t>
          </w:r>
          <w:r w:rsidR="00406DAD">
            <w:rPr>
              <w:sz w:val="28"/>
              <w:szCs w:val="28"/>
            </w:rPr>
            <w:t xml:space="preserve"> </w:t>
          </w:r>
          <w:r w:rsidR="00644E06">
            <w:rPr>
              <w:sz w:val="28"/>
              <w:szCs w:val="28"/>
            </w:rPr>
            <w:t xml:space="preserve"> IS NOT</w:t>
          </w:r>
          <w:r w:rsidR="00CC36E7">
            <w:rPr>
              <w:sz w:val="28"/>
              <w:szCs w:val="28"/>
            </w:rPr>
            <w:t xml:space="preserve"> A MEMBER OF ANY </w:t>
          </w:r>
          <w:r w:rsidR="00CC36E7" w:rsidRPr="00406DAD">
            <w:rPr>
              <w:i/>
              <w:sz w:val="28"/>
              <w:szCs w:val="28"/>
            </w:rPr>
            <w:t>SOVEREIGN CITIZEN</w:t>
          </w:r>
          <w:r w:rsidR="00CC36E7">
            <w:rPr>
              <w:rStyle w:val="FootnoteReference"/>
              <w:i/>
              <w:sz w:val="28"/>
              <w:szCs w:val="28"/>
            </w:rPr>
            <w:footnoteReference w:id="3"/>
          </w:r>
          <w:r w:rsidR="00CC36E7">
            <w:rPr>
              <w:sz w:val="28"/>
              <w:szCs w:val="28"/>
            </w:rPr>
            <w:t xml:space="preserve"> GROUP</w:t>
          </w:r>
          <w:r w:rsidR="00EA55FC">
            <w:rPr>
              <w:sz w:val="28"/>
              <w:szCs w:val="28"/>
            </w:rPr>
            <w:t xml:space="preserve"> DEFINED BY THE ADL</w:t>
          </w:r>
          <w:r w:rsidR="00EA55FC">
            <w:rPr>
              <w:rStyle w:val="FootnoteReference"/>
              <w:sz w:val="28"/>
              <w:szCs w:val="28"/>
            </w:rPr>
            <w:footnoteReference w:id="4"/>
          </w:r>
          <w:r w:rsidR="00CC36E7">
            <w:rPr>
              <w:sz w:val="28"/>
              <w:szCs w:val="28"/>
            </w:rPr>
            <w:t xml:space="preserve"> AND THEREBY MUST NOT BE PROFILED OR TREATED WITH CONTEMPT.</w:t>
          </w:r>
        </w:p>
        <w:p w14:paraId="59B9191B" w14:textId="3906224E" w:rsidR="00CC36E7" w:rsidRPr="00DF6A09" w:rsidRDefault="00CC36E7" w:rsidP="00DF6A09">
          <w:pPr>
            <w:pStyle w:val="ListParagraph"/>
            <w:numPr>
              <w:ilvl w:val="0"/>
              <w:numId w:val="13"/>
            </w:numPr>
            <w:rPr>
              <w:sz w:val="28"/>
              <w:szCs w:val="28"/>
            </w:rPr>
          </w:pPr>
          <w:r>
            <w:rPr>
              <w:sz w:val="28"/>
              <w:szCs w:val="28"/>
            </w:rPr>
            <w:t xml:space="preserve"> </w:t>
          </w:r>
          <w:r w:rsidR="00775FAD">
            <w:rPr>
              <w:sz w:val="28"/>
              <w:szCs w:val="28"/>
            </w:rPr>
            <w:t xml:space="preserve">AN INJUNCTION IS REQUIRED FOR REMEDY BECAUSE </w:t>
          </w:r>
          <w:r>
            <w:rPr>
              <w:sz w:val="28"/>
              <w:szCs w:val="28"/>
            </w:rPr>
            <w:t xml:space="preserve">THE UNDERSIGNED IS A STATE-CITIZEN AND IS NOT </w:t>
          </w:r>
          <w:r w:rsidR="00406DAD">
            <w:rPr>
              <w:sz w:val="28"/>
              <w:szCs w:val="28"/>
            </w:rPr>
            <w:t xml:space="preserve">A </w:t>
          </w:r>
          <w:r w:rsidR="00FB0C9D" w:rsidRPr="00406DAD">
            <w:rPr>
              <w:sz w:val="28"/>
              <w:szCs w:val="28"/>
            </w:rPr>
            <w:t>UNITED STATES CITIZEN</w:t>
          </w:r>
          <w:r>
            <w:rPr>
              <w:rStyle w:val="FootnoteReference"/>
              <w:sz w:val="28"/>
              <w:szCs w:val="28"/>
            </w:rPr>
            <w:footnoteReference w:id="5"/>
          </w:r>
          <w:r w:rsidR="00DF6A09">
            <w:rPr>
              <w:sz w:val="28"/>
              <w:szCs w:val="28"/>
            </w:rPr>
            <w:t xml:space="preserve"> AND THEREBY NOT SUBJECT TO </w:t>
          </w:r>
          <w:r w:rsidR="00DF6A09">
            <w:rPr>
              <w:i/>
              <w:sz w:val="28"/>
              <w:szCs w:val="28"/>
            </w:rPr>
            <w:t>LEGAL PROCESS</w:t>
          </w:r>
          <w:r w:rsidR="00DF6A09">
            <w:rPr>
              <w:rStyle w:val="FootnoteReference"/>
              <w:i/>
              <w:sz w:val="28"/>
              <w:szCs w:val="28"/>
            </w:rPr>
            <w:footnoteReference w:id="6"/>
          </w:r>
          <w:r w:rsidR="00DF6A09">
            <w:rPr>
              <w:sz w:val="28"/>
              <w:szCs w:val="28"/>
            </w:rPr>
            <w:t xml:space="preserve"> AND</w:t>
          </w:r>
          <w:r w:rsidR="00775FAD">
            <w:rPr>
              <w:sz w:val="28"/>
              <w:szCs w:val="28"/>
            </w:rPr>
            <w:t xml:space="preserve"> IS</w:t>
          </w:r>
          <w:r w:rsidR="00DF6A09">
            <w:rPr>
              <w:sz w:val="28"/>
              <w:szCs w:val="28"/>
            </w:rPr>
            <w:t xml:space="preserve"> LAWFULL</w:t>
          </w:r>
          <w:r w:rsidR="00775FAD">
            <w:rPr>
              <w:sz w:val="28"/>
              <w:szCs w:val="28"/>
            </w:rPr>
            <w:t>Y</w:t>
          </w:r>
          <w:r w:rsidR="00DF6A09">
            <w:rPr>
              <w:sz w:val="28"/>
              <w:szCs w:val="28"/>
            </w:rPr>
            <w:t xml:space="preserve"> EXEMPT FROM WAGES BEING</w:t>
          </w:r>
          <w:r w:rsidR="00DF6A09" w:rsidRPr="00F7009C">
            <w:rPr>
              <w:sz w:val="28"/>
              <w:szCs w:val="28"/>
            </w:rPr>
            <w:t xml:space="preserve"> </w:t>
          </w:r>
          <w:r w:rsidR="00DF6A09" w:rsidRPr="00F7009C">
            <w:rPr>
              <w:sz w:val="28"/>
              <w:szCs w:val="28"/>
            </w:rPr>
            <w:lastRenderedPageBreak/>
            <w:t>SEIZED BY THE RESPONDENT</w:t>
          </w:r>
          <w:r w:rsidR="00DF6A09">
            <w:rPr>
              <w:sz w:val="28"/>
              <w:szCs w:val="28"/>
            </w:rPr>
            <w:t>, A CHILD SUPPORT ENFORCEMENT ENTITY THAT IS NOT WITHIN THE GEOGRAPHICAL LOCATION OF THE TERM “</w:t>
          </w:r>
          <w:r w:rsidR="00DF6A09" w:rsidRPr="007F0984">
            <w:rPr>
              <w:i/>
              <w:sz w:val="28"/>
              <w:szCs w:val="28"/>
            </w:rPr>
            <w:t>STATE</w:t>
          </w:r>
          <w:r w:rsidR="00DF6A09">
            <w:rPr>
              <w:sz w:val="28"/>
              <w:szCs w:val="28"/>
            </w:rPr>
            <w:t xml:space="preserve">” DEFINED UNDER FEDERAL STATUTES 42 USC SECTIONS 651-669(b) </w:t>
          </w:r>
          <w:r w:rsidR="00DF6A09" w:rsidRPr="007F0984">
            <w:rPr>
              <w:sz w:val="28"/>
              <w:szCs w:val="28"/>
            </w:rPr>
            <w:t>"</w:t>
          </w:r>
          <w:r w:rsidR="00DF6A09" w:rsidRPr="007F0984">
            <w:rPr>
              <w:i/>
              <w:sz w:val="28"/>
              <w:szCs w:val="28"/>
              <w:u w:val="single"/>
            </w:rPr>
            <w:t>STATE</w:t>
          </w:r>
          <w:r w:rsidR="00DF6A09" w:rsidRPr="007F0984">
            <w:rPr>
              <w:sz w:val="28"/>
              <w:szCs w:val="28"/>
            </w:rPr>
            <w:t xml:space="preserve">" </w:t>
          </w:r>
          <w:r w:rsidR="00DF6A09">
            <w:rPr>
              <w:sz w:val="28"/>
              <w:szCs w:val="28"/>
            </w:rPr>
            <w:t xml:space="preserve">INCLUDES, </w:t>
          </w:r>
          <w:r w:rsidR="00DF6A09" w:rsidRPr="007F0984">
            <w:rPr>
              <w:i/>
              <w:sz w:val="28"/>
              <w:szCs w:val="28"/>
            </w:rPr>
            <w:t>THE DISTRICT OF COLUMBIA, THE VIRGIN ISLANDS, THE COMMONWEALTHS OF PUERTO RICO, GUAM AND OF THE MARIANA ISLANDS</w:t>
          </w:r>
          <w:r w:rsidR="00DF6A09">
            <w:rPr>
              <w:sz w:val="28"/>
              <w:szCs w:val="28"/>
            </w:rPr>
            <w:t xml:space="preserve"> AND THE PETITIONER IS NOT A FEDERAL EMPOYEE ISSUING</w:t>
          </w:r>
          <w:r w:rsidR="00DF6A09" w:rsidRPr="00F7009C">
            <w:rPr>
              <w:sz w:val="28"/>
              <w:szCs w:val="28"/>
            </w:rPr>
            <w:t xml:space="preserve"> INCOME WITHHOLDING ORDER</w:t>
          </w:r>
          <w:r w:rsidR="00DF6A09">
            <w:rPr>
              <w:sz w:val="28"/>
              <w:szCs w:val="28"/>
            </w:rPr>
            <w:t>S TO THE UNDERSIGNED EMPLOYER.</w:t>
          </w:r>
        </w:p>
        <w:p w14:paraId="681D7EB9" w14:textId="30A91386" w:rsidR="00644E06" w:rsidRDefault="00775FAD" w:rsidP="00756796">
          <w:pPr>
            <w:pStyle w:val="ListParagraph"/>
            <w:numPr>
              <w:ilvl w:val="0"/>
              <w:numId w:val="13"/>
            </w:numPr>
            <w:rPr>
              <w:sz w:val="28"/>
              <w:szCs w:val="28"/>
            </w:rPr>
          </w:pPr>
          <w:r>
            <w:rPr>
              <w:sz w:val="28"/>
              <w:szCs w:val="28"/>
            </w:rPr>
            <w:t xml:space="preserve">AN INJUNCTION IS REQUIRED FOR REMEDY BECAUSE </w:t>
          </w:r>
          <w:r w:rsidR="00CC36E7">
            <w:rPr>
              <w:sz w:val="28"/>
              <w:szCs w:val="28"/>
            </w:rPr>
            <w:t>UNDERSIGNED IS NOT EMPLOYED BY THE UNITED STATES</w:t>
          </w:r>
          <w:r w:rsidR="00644E06">
            <w:rPr>
              <w:sz w:val="28"/>
              <w:szCs w:val="28"/>
            </w:rPr>
            <w:t xml:space="preserve"> </w:t>
          </w:r>
          <w:r w:rsidR="00C5395E" w:rsidRPr="008764DD">
            <w:rPr>
              <w:i/>
              <w:sz w:val="28"/>
              <w:szCs w:val="28"/>
            </w:rPr>
            <w:t>UNIFORMED SERVICES</w:t>
          </w:r>
          <w:r w:rsidR="00C5395E">
            <w:rPr>
              <w:rStyle w:val="FootnoteReference"/>
              <w:i/>
              <w:sz w:val="28"/>
              <w:szCs w:val="28"/>
            </w:rPr>
            <w:footnoteReference w:id="7"/>
          </w:r>
          <w:r w:rsidR="00C5395E" w:rsidRPr="008764DD">
            <w:rPr>
              <w:sz w:val="28"/>
              <w:szCs w:val="28"/>
            </w:rPr>
            <w:t xml:space="preserve"> </w:t>
          </w:r>
          <w:r w:rsidR="00C5395E">
            <w:rPr>
              <w:sz w:val="28"/>
              <w:szCs w:val="28"/>
            </w:rPr>
            <w:t xml:space="preserve">OR </w:t>
          </w:r>
          <w:r w:rsidR="00644E06" w:rsidRPr="00FB122C">
            <w:rPr>
              <w:i/>
              <w:sz w:val="28"/>
              <w:szCs w:val="28"/>
            </w:rPr>
            <w:t>FEDERAL AGENCY</w:t>
          </w:r>
          <w:r w:rsidR="00644E06">
            <w:rPr>
              <w:rStyle w:val="FootnoteReference"/>
              <w:sz w:val="28"/>
              <w:szCs w:val="28"/>
            </w:rPr>
            <w:footnoteReference w:id="8"/>
          </w:r>
          <w:r w:rsidR="00644E06">
            <w:rPr>
              <w:sz w:val="28"/>
              <w:szCs w:val="28"/>
            </w:rPr>
            <w:t xml:space="preserve"> AND THEREBY </w:t>
          </w:r>
          <w:r w:rsidR="00644E06">
            <w:rPr>
              <w:sz w:val="28"/>
              <w:szCs w:val="28"/>
            </w:rPr>
            <w:lastRenderedPageBreak/>
            <w:t>NOT SUBJECT TO IMMEDIATE INCOME WITHHOLDING UNDER</w:t>
          </w:r>
          <w:r w:rsidR="00C5395E">
            <w:rPr>
              <w:sz w:val="28"/>
              <w:szCs w:val="28"/>
            </w:rPr>
            <w:t xml:space="preserve"> EXECUTIVE ORDER 12953</w:t>
          </w:r>
          <w:r w:rsidR="00AA50B9">
            <w:rPr>
              <w:sz w:val="28"/>
              <w:szCs w:val="28"/>
            </w:rPr>
            <w:t xml:space="preserve"> AND FEDERAL STATUTES</w:t>
          </w:r>
          <w:r w:rsidR="00644E06">
            <w:rPr>
              <w:sz w:val="28"/>
              <w:szCs w:val="28"/>
            </w:rPr>
            <w:t xml:space="preserve"> 42 USC SECTION 666(A)(1)(a)(b) or “</w:t>
          </w:r>
          <w:r w:rsidR="00644E06" w:rsidRPr="00FB122C">
            <w:rPr>
              <w:b/>
              <w:i/>
              <w:sz w:val="28"/>
              <w:szCs w:val="28"/>
            </w:rPr>
            <w:t>42 USC §659</w:t>
          </w:r>
          <w:r w:rsidR="00644E06" w:rsidRPr="00FB122C">
            <w:rPr>
              <w:i/>
              <w:sz w:val="28"/>
              <w:szCs w:val="28"/>
            </w:rPr>
            <w:t xml:space="preserve"> Consent by United States to income withholding, garnishment, and similar proceedings for enforcement of child support and alimony obligations</w:t>
          </w:r>
          <w:r w:rsidR="00644E06">
            <w:rPr>
              <w:i/>
              <w:sz w:val="28"/>
              <w:szCs w:val="28"/>
            </w:rPr>
            <w:t>”</w:t>
          </w:r>
          <w:r w:rsidR="00644E06">
            <w:rPr>
              <w:sz w:val="28"/>
              <w:szCs w:val="28"/>
            </w:rPr>
            <w:t xml:space="preserve"> </w:t>
          </w:r>
        </w:p>
        <w:p w14:paraId="09D3E49B" w14:textId="0AC8484F" w:rsidR="0035178A" w:rsidRPr="00486EDB" w:rsidRDefault="001000E1" w:rsidP="00486EDB">
          <w:pPr>
            <w:pStyle w:val="ListParagraph"/>
            <w:numPr>
              <w:ilvl w:val="0"/>
              <w:numId w:val="13"/>
            </w:numPr>
            <w:rPr>
              <w:sz w:val="28"/>
              <w:szCs w:val="28"/>
            </w:rPr>
          </w:pPr>
          <w:r>
            <w:rPr>
              <w:sz w:val="28"/>
              <w:szCs w:val="28"/>
            </w:rPr>
            <w:t xml:space="preserve"> </w:t>
          </w:r>
          <w:r w:rsidR="00775FAD">
            <w:rPr>
              <w:sz w:val="28"/>
              <w:szCs w:val="28"/>
            </w:rPr>
            <w:t xml:space="preserve">AN INJUNCTION IS REQUIRED FOR REMEDY BECAUSE </w:t>
          </w:r>
          <w:r w:rsidR="00644E06">
            <w:rPr>
              <w:sz w:val="28"/>
              <w:szCs w:val="28"/>
            </w:rPr>
            <w:t xml:space="preserve">THE PETITIONER, [TYPE IN YOUR NAME AND REMOVE BRACKETS] </w:t>
          </w:r>
          <w:r>
            <w:rPr>
              <w:sz w:val="28"/>
              <w:szCs w:val="28"/>
            </w:rPr>
            <w:t>IS</w:t>
          </w:r>
          <w:r w:rsidR="00C90287">
            <w:rPr>
              <w:sz w:val="28"/>
              <w:szCs w:val="28"/>
            </w:rPr>
            <w:t xml:space="preserve"> </w:t>
          </w:r>
          <w:r>
            <w:rPr>
              <w:sz w:val="28"/>
              <w:szCs w:val="28"/>
            </w:rPr>
            <w:t xml:space="preserve">NOT </w:t>
          </w:r>
          <w:r w:rsidR="00B8053E">
            <w:rPr>
              <w:sz w:val="28"/>
              <w:szCs w:val="28"/>
            </w:rPr>
            <w:t xml:space="preserve">A </w:t>
          </w:r>
          <w:r w:rsidR="00B8053E">
            <w:rPr>
              <w:i/>
              <w:sz w:val="28"/>
              <w:szCs w:val="28"/>
            </w:rPr>
            <w:t>PRIVATE PERSON</w:t>
          </w:r>
          <w:r w:rsidR="00B8053E">
            <w:rPr>
              <w:rStyle w:val="FootnoteReference"/>
              <w:i/>
              <w:sz w:val="28"/>
              <w:szCs w:val="28"/>
            </w:rPr>
            <w:footnoteReference w:id="9"/>
          </w:r>
          <w:r w:rsidR="004D2CB9">
            <w:rPr>
              <w:sz w:val="28"/>
              <w:szCs w:val="28"/>
            </w:rPr>
            <w:t xml:space="preserve"> </w:t>
          </w:r>
          <w:r w:rsidR="00B8053E">
            <w:rPr>
              <w:sz w:val="28"/>
              <w:szCs w:val="28"/>
            </w:rPr>
            <w:t>EMPLOYED BY THE</w:t>
          </w:r>
          <w:r w:rsidR="00A92F97">
            <w:rPr>
              <w:sz w:val="28"/>
              <w:szCs w:val="28"/>
            </w:rPr>
            <w:t xml:space="preserve"> FEDERAL GOVERNMENT WITHIN</w:t>
          </w:r>
          <w:r w:rsidR="00C90287">
            <w:rPr>
              <w:sz w:val="28"/>
              <w:szCs w:val="28"/>
            </w:rPr>
            <w:t xml:space="preserve"> THE GEOGRAPHICAL AREA OF</w:t>
          </w:r>
          <w:r w:rsidR="00A92F97">
            <w:rPr>
              <w:sz w:val="28"/>
              <w:szCs w:val="28"/>
            </w:rPr>
            <w:t xml:space="preserve"> DISTRICT OF COLUMBIA OF THE </w:t>
          </w:r>
          <w:r w:rsidR="00B8053E">
            <w:rPr>
              <w:sz w:val="28"/>
              <w:szCs w:val="28"/>
            </w:rPr>
            <w:t xml:space="preserve"> </w:t>
          </w:r>
          <w:r w:rsidR="00B8053E" w:rsidRPr="00B8053E">
            <w:rPr>
              <w:i/>
              <w:sz w:val="28"/>
              <w:szCs w:val="28"/>
            </w:rPr>
            <w:t>UNITED STATES</w:t>
          </w:r>
          <w:r w:rsidR="00B8053E">
            <w:rPr>
              <w:rStyle w:val="FootnoteReference"/>
              <w:sz w:val="28"/>
              <w:szCs w:val="28"/>
            </w:rPr>
            <w:footnoteReference w:id="10"/>
          </w:r>
          <w:r w:rsidR="00B8053E">
            <w:rPr>
              <w:i/>
              <w:sz w:val="28"/>
              <w:szCs w:val="28"/>
            </w:rPr>
            <w:t xml:space="preserve"> </w:t>
          </w:r>
          <w:r w:rsidR="008162A3">
            <w:rPr>
              <w:sz w:val="28"/>
              <w:szCs w:val="28"/>
            </w:rPr>
            <w:t>AS REQUIRED BY EXEC</w:t>
          </w:r>
          <w:r w:rsidR="00A92F97">
            <w:rPr>
              <w:sz w:val="28"/>
              <w:szCs w:val="28"/>
            </w:rPr>
            <w:t>UTIVE ORDER 12953</w:t>
          </w:r>
          <w:r w:rsidR="00C90287">
            <w:rPr>
              <w:sz w:val="28"/>
              <w:szCs w:val="28"/>
            </w:rPr>
            <w:t>.</w:t>
          </w:r>
        </w:p>
        <w:p w14:paraId="1187D1A1" w14:textId="26521FC8" w:rsidR="0035178A" w:rsidRDefault="00775FAD" w:rsidP="00756796">
          <w:pPr>
            <w:pStyle w:val="ListParagraph"/>
            <w:numPr>
              <w:ilvl w:val="0"/>
              <w:numId w:val="13"/>
            </w:numPr>
            <w:rPr>
              <w:sz w:val="28"/>
              <w:szCs w:val="28"/>
            </w:rPr>
          </w:pPr>
          <w:r>
            <w:rPr>
              <w:sz w:val="28"/>
              <w:szCs w:val="28"/>
            </w:rPr>
            <w:lastRenderedPageBreak/>
            <w:t>AN INJUNCTION IS REQUIRED FOR REMEDY BECAUSE THE PETITIONER</w:t>
          </w:r>
          <w:r w:rsidR="00F129DE">
            <w:rPr>
              <w:sz w:val="28"/>
              <w:szCs w:val="28"/>
            </w:rPr>
            <w:t xml:space="preserve"> IS NOT AN EMPLOYEE OF A </w:t>
          </w:r>
          <w:r w:rsidR="00F129DE" w:rsidRPr="00FB122C">
            <w:rPr>
              <w:i/>
              <w:sz w:val="28"/>
              <w:szCs w:val="28"/>
            </w:rPr>
            <w:t>FEDERAL AGENCY</w:t>
          </w:r>
          <w:r w:rsidR="00F129DE">
            <w:rPr>
              <w:rStyle w:val="FootnoteReference"/>
              <w:sz w:val="28"/>
              <w:szCs w:val="28"/>
            </w:rPr>
            <w:footnoteReference w:id="11"/>
          </w:r>
          <w:r w:rsidR="008764DD">
            <w:rPr>
              <w:sz w:val="28"/>
              <w:szCs w:val="28"/>
            </w:rPr>
            <w:t xml:space="preserve"> NOR A MEMBER OF THE </w:t>
          </w:r>
          <w:r w:rsidR="008764DD" w:rsidRPr="008764DD">
            <w:rPr>
              <w:i/>
              <w:sz w:val="28"/>
              <w:szCs w:val="28"/>
            </w:rPr>
            <w:t>UNIFORMED SERVICES</w:t>
          </w:r>
          <w:r w:rsidR="008764DD">
            <w:rPr>
              <w:rStyle w:val="FootnoteReference"/>
              <w:i/>
              <w:sz w:val="28"/>
              <w:szCs w:val="28"/>
            </w:rPr>
            <w:footnoteReference w:id="12"/>
          </w:r>
          <w:r w:rsidR="00486EDB">
            <w:rPr>
              <w:sz w:val="28"/>
              <w:szCs w:val="28"/>
            </w:rPr>
            <w:t xml:space="preserve"> IS EXEMPT FROM</w:t>
          </w:r>
          <w:r w:rsidR="00FB122C">
            <w:rPr>
              <w:sz w:val="28"/>
              <w:szCs w:val="28"/>
            </w:rPr>
            <w:t xml:space="preserve"> IMMEDIATE</w:t>
          </w:r>
          <w:r w:rsidR="00AA13AA">
            <w:rPr>
              <w:sz w:val="28"/>
              <w:szCs w:val="28"/>
            </w:rPr>
            <w:t xml:space="preserve"> INCOME WITHHOLDING</w:t>
          </w:r>
          <w:r w:rsidR="00FB122C">
            <w:rPr>
              <w:sz w:val="28"/>
              <w:szCs w:val="28"/>
            </w:rPr>
            <w:t xml:space="preserve"> UNDER</w:t>
          </w:r>
          <w:r w:rsidR="00486EDB">
            <w:rPr>
              <w:sz w:val="28"/>
              <w:szCs w:val="28"/>
            </w:rPr>
            <w:t xml:space="preserve"> EXECUTIVE ORDER 12953,</w:t>
          </w:r>
          <w:r w:rsidR="00FB122C">
            <w:rPr>
              <w:sz w:val="28"/>
              <w:szCs w:val="28"/>
            </w:rPr>
            <w:t xml:space="preserve"> 42 USC SECTION 666(A)(1)(a)(b) or “</w:t>
          </w:r>
          <w:r w:rsidR="00FB122C" w:rsidRPr="00FB122C">
            <w:rPr>
              <w:b/>
              <w:i/>
              <w:sz w:val="28"/>
              <w:szCs w:val="28"/>
            </w:rPr>
            <w:t>42 USC §659</w:t>
          </w:r>
          <w:r w:rsidR="00FB122C" w:rsidRPr="00FB122C">
            <w:rPr>
              <w:i/>
              <w:sz w:val="28"/>
              <w:szCs w:val="28"/>
            </w:rPr>
            <w:t xml:space="preserve"> Consent by United States to income withholding, garnishment, and similar proceedings for enforcement of child support and alimony obligations</w:t>
          </w:r>
          <w:r w:rsidR="00FB122C">
            <w:rPr>
              <w:i/>
              <w:sz w:val="28"/>
              <w:szCs w:val="28"/>
            </w:rPr>
            <w:t>”</w:t>
          </w:r>
          <w:r w:rsidR="00A92F97">
            <w:rPr>
              <w:sz w:val="28"/>
              <w:szCs w:val="28"/>
            </w:rPr>
            <w:t xml:space="preserve"> </w:t>
          </w:r>
        </w:p>
        <w:p w14:paraId="6ABA0886" w14:textId="2AA159DD" w:rsidR="00FF78FF" w:rsidRDefault="004D7415" w:rsidP="00756796">
          <w:pPr>
            <w:pStyle w:val="ListParagraph"/>
            <w:numPr>
              <w:ilvl w:val="0"/>
              <w:numId w:val="13"/>
            </w:numPr>
            <w:rPr>
              <w:sz w:val="28"/>
              <w:szCs w:val="28"/>
            </w:rPr>
          </w:pPr>
          <w:r>
            <w:rPr>
              <w:sz w:val="28"/>
              <w:szCs w:val="28"/>
            </w:rPr>
            <w:t xml:space="preserve">AN INJUNCTION IS REQUIRED FOR REMEDY BECAUSE </w:t>
          </w:r>
          <w:r w:rsidR="009F1314">
            <w:rPr>
              <w:sz w:val="28"/>
              <w:szCs w:val="28"/>
            </w:rPr>
            <w:t>THE UNDERSIGNED</w:t>
          </w:r>
          <w:r w:rsidR="00FF78FF">
            <w:rPr>
              <w:sz w:val="28"/>
              <w:szCs w:val="28"/>
            </w:rPr>
            <w:t xml:space="preserve"> PETITIONER HAS NEVER CONSENTED TO INCOME WITHHOLDING AND </w:t>
          </w:r>
          <w:r w:rsidR="00381F1F">
            <w:rPr>
              <w:sz w:val="28"/>
              <w:szCs w:val="28"/>
            </w:rPr>
            <w:t xml:space="preserve">IS LAWFULLY EXEMPT FROM </w:t>
          </w:r>
          <w:r w:rsidR="00FF78FF">
            <w:rPr>
              <w:sz w:val="28"/>
              <w:szCs w:val="28"/>
            </w:rPr>
            <w:t>IMMEDIATE INCOME WITHHOLDING UNDER 42 USC SECTION 666(A)(1)(b) BECAUSE HE</w:t>
          </w:r>
          <w:r w:rsidR="009F1314">
            <w:rPr>
              <w:sz w:val="28"/>
              <w:szCs w:val="28"/>
            </w:rPr>
            <w:t xml:space="preserve"> IS NOT A FEDERAL EMPLOYEE DEFINED UNDER EXECUTIVE ORDER 12953</w:t>
          </w:r>
          <w:r w:rsidR="00FF78FF">
            <w:rPr>
              <w:sz w:val="28"/>
              <w:szCs w:val="28"/>
            </w:rPr>
            <w:t>.</w:t>
          </w:r>
        </w:p>
        <w:p w14:paraId="7DE5F1DD" w14:textId="496933C8" w:rsidR="006E60F6" w:rsidRPr="006E60F6" w:rsidRDefault="004D7415" w:rsidP="00756796">
          <w:pPr>
            <w:pStyle w:val="ListParagraph"/>
            <w:numPr>
              <w:ilvl w:val="0"/>
              <w:numId w:val="13"/>
            </w:numPr>
            <w:rPr>
              <w:sz w:val="28"/>
              <w:szCs w:val="28"/>
            </w:rPr>
          </w:pPr>
          <w:r>
            <w:rPr>
              <w:sz w:val="28"/>
              <w:szCs w:val="28"/>
            </w:rPr>
            <w:lastRenderedPageBreak/>
            <w:t xml:space="preserve">AN INJUNCTION IS REQUIRED FOR REMEDY BECAUSE </w:t>
          </w:r>
          <w:r w:rsidR="006655CD">
            <w:rPr>
              <w:sz w:val="28"/>
              <w:szCs w:val="28"/>
            </w:rPr>
            <w:t>42 USC SECTION 666</w:t>
          </w:r>
          <w:r w:rsidR="00D313F3">
            <w:rPr>
              <w:sz w:val="28"/>
              <w:szCs w:val="28"/>
            </w:rPr>
            <w:t xml:space="preserve"> (A)(1) or (b)</w:t>
          </w:r>
          <w:r w:rsidR="00D80CE7">
            <w:rPr>
              <w:sz w:val="28"/>
              <w:szCs w:val="28"/>
            </w:rPr>
            <w:t xml:space="preserve"> IS</w:t>
          </w:r>
          <w:r w:rsidR="001000E1">
            <w:rPr>
              <w:sz w:val="28"/>
              <w:szCs w:val="28"/>
            </w:rPr>
            <w:t xml:space="preserve"> ENFORCEABLE ONLY IF THE ALLEGED OBLIGOR IS AN EMPLOYEE OF THE UNITED STATES</w:t>
          </w:r>
          <w:r w:rsidR="001000E1">
            <w:rPr>
              <w:rStyle w:val="FootnoteReference"/>
              <w:sz w:val="28"/>
              <w:szCs w:val="28"/>
            </w:rPr>
            <w:footnoteReference w:id="13"/>
          </w:r>
          <w:r w:rsidR="001000E1">
            <w:rPr>
              <w:sz w:val="28"/>
              <w:szCs w:val="28"/>
            </w:rPr>
            <w:t xml:space="preserve"> WHICH MUST GIVE CONSENT</w:t>
          </w:r>
          <w:r w:rsidR="001000E1">
            <w:rPr>
              <w:rStyle w:val="FootnoteReference"/>
              <w:sz w:val="28"/>
              <w:szCs w:val="28"/>
            </w:rPr>
            <w:footnoteReference w:id="14"/>
          </w:r>
          <w:r w:rsidR="00FF78FF">
            <w:rPr>
              <w:sz w:val="28"/>
              <w:szCs w:val="28"/>
            </w:rPr>
            <w:t>.</w:t>
          </w:r>
          <w:r w:rsidR="009A6156">
            <w:rPr>
              <w:sz w:val="28"/>
              <w:szCs w:val="28"/>
            </w:rPr>
            <w:t xml:space="preserve"> </w:t>
          </w:r>
        </w:p>
        <w:p w14:paraId="5728D343" w14:textId="567290A0" w:rsidR="00756796" w:rsidRDefault="00977F47" w:rsidP="00756796">
          <w:pPr>
            <w:ind w:firstLine="0"/>
            <w:rPr>
              <w:b/>
              <w:sz w:val="28"/>
              <w:szCs w:val="28"/>
              <w:u w:val="single"/>
            </w:rPr>
          </w:pPr>
          <w:r>
            <w:rPr>
              <w:sz w:val="28"/>
              <w:szCs w:val="28"/>
            </w:rPr>
            <w:t xml:space="preserve">                              </w:t>
          </w:r>
          <w:r w:rsidR="00756796">
            <w:rPr>
              <w:sz w:val="28"/>
              <w:szCs w:val="28"/>
            </w:rPr>
            <w:t xml:space="preserve">    </w:t>
          </w:r>
          <w:r w:rsidR="00756796">
            <w:rPr>
              <w:b/>
              <w:sz w:val="28"/>
              <w:szCs w:val="28"/>
              <w:u w:val="single"/>
            </w:rPr>
            <w:t>EVIDENCE IN SUPPORT</w:t>
          </w:r>
        </w:p>
        <w:p w14:paraId="543DA15B" w14:textId="04232312" w:rsidR="00756796" w:rsidRDefault="00756796" w:rsidP="00756796">
          <w:pPr>
            <w:pStyle w:val="ListParagraph"/>
            <w:numPr>
              <w:ilvl w:val="0"/>
              <w:numId w:val="16"/>
            </w:numPr>
            <w:rPr>
              <w:sz w:val="28"/>
              <w:szCs w:val="28"/>
            </w:rPr>
          </w:pPr>
          <w:r w:rsidRPr="004D4581">
            <w:rPr>
              <w:sz w:val="28"/>
              <w:szCs w:val="28"/>
            </w:rPr>
            <w:t>TRUE COPY OF INCOME WITHHOLDING ORDER IS PROOF THE PROPERTY OF THE UNDERSIGNED IS BEING DISPOSSESSED</w:t>
          </w:r>
          <w:r>
            <w:rPr>
              <w:sz w:val="28"/>
              <w:szCs w:val="28"/>
            </w:rPr>
            <w:t xml:space="preserve"> BY AN ADMINISTRATIVE DOCUMENT AND NOT A JUDGMENT BY PEERS, PROOF OF</w:t>
          </w:r>
          <w:r w:rsidRPr="004D4581">
            <w:rPr>
              <w:sz w:val="28"/>
              <w:szCs w:val="28"/>
            </w:rPr>
            <w:t xml:space="preserve"> </w:t>
          </w:r>
          <w:r>
            <w:rPr>
              <w:sz w:val="28"/>
              <w:szCs w:val="28"/>
            </w:rPr>
            <w:t>A</w:t>
          </w:r>
          <w:r w:rsidRPr="004D4581">
            <w:rPr>
              <w:sz w:val="28"/>
              <w:szCs w:val="28"/>
            </w:rPr>
            <w:t xml:space="preserve"> VIOLATION OF DUE PROCESS</w:t>
          </w:r>
          <w:r>
            <w:rPr>
              <w:sz w:val="28"/>
              <w:szCs w:val="28"/>
            </w:rPr>
            <w:t>.</w:t>
          </w:r>
        </w:p>
        <w:p w14:paraId="53050DF4" w14:textId="08FD6DCC" w:rsidR="00977F47" w:rsidRPr="00596440" w:rsidRDefault="00977F47" w:rsidP="00756796">
          <w:pPr>
            <w:pStyle w:val="ListParagraph"/>
            <w:numPr>
              <w:ilvl w:val="0"/>
              <w:numId w:val="16"/>
            </w:numPr>
            <w:rPr>
              <w:b/>
              <w:sz w:val="28"/>
              <w:szCs w:val="28"/>
            </w:rPr>
          </w:pPr>
          <w:r>
            <w:rPr>
              <w:sz w:val="28"/>
              <w:szCs w:val="28"/>
            </w:rPr>
            <w:lastRenderedPageBreak/>
            <w:t>SUBSTANTIATED FACTS BEFORE THE COURT</w:t>
          </w:r>
          <w:r w:rsidR="00596440">
            <w:rPr>
              <w:sz w:val="28"/>
              <w:szCs w:val="28"/>
            </w:rPr>
            <w:t xml:space="preserve"> REQUIRES AN INJUNCTION TO REMEDY THE SEIZURE OF THE PETITIONER’S WAGES OR INCOME BY INCOME WITHHOLDING ORDER(S)</w:t>
          </w:r>
          <w:r>
            <w:rPr>
              <w:sz w:val="28"/>
              <w:szCs w:val="28"/>
            </w:rPr>
            <w:t xml:space="preserve"> </w:t>
          </w:r>
          <w:r w:rsidRPr="00596440">
            <w:rPr>
              <w:b/>
              <w:sz w:val="28"/>
              <w:szCs w:val="28"/>
            </w:rPr>
            <w:t>[SEE FOOTNOTES 1 THROUGH 14]</w:t>
          </w:r>
        </w:p>
        <w:p w14:paraId="5B640F1A" w14:textId="77777777" w:rsidR="00453DA6" w:rsidRDefault="00453DA6" w:rsidP="00453DA6">
          <w:pPr>
            <w:ind w:firstLine="0"/>
            <w:rPr>
              <w:sz w:val="28"/>
              <w:szCs w:val="28"/>
            </w:rPr>
          </w:pPr>
          <w:r>
            <w:rPr>
              <w:b/>
              <w:sz w:val="28"/>
              <w:szCs w:val="28"/>
            </w:rPr>
            <w:t xml:space="preserve">                            </w:t>
          </w:r>
          <w:r w:rsidRPr="00794315">
            <w:rPr>
              <w:b/>
              <w:sz w:val="28"/>
              <w:szCs w:val="28"/>
              <w:u w:val="single"/>
            </w:rPr>
            <w:t>DENIAL OF THIS INJUNCTION</w:t>
          </w:r>
          <w:r>
            <w:rPr>
              <w:sz w:val="28"/>
              <w:szCs w:val="28"/>
            </w:rPr>
            <w:t xml:space="preserve"> </w:t>
          </w:r>
        </w:p>
        <w:p w14:paraId="28A439A1" w14:textId="2D241C54" w:rsidR="00453DA6" w:rsidRDefault="00453DA6" w:rsidP="00453DA6">
          <w:pPr>
            <w:pStyle w:val="ListParagraph"/>
            <w:numPr>
              <w:ilvl w:val="0"/>
              <w:numId w:val="11"/>
            </w:numPr>
            <w:rPr>
              <w:sz w:val="28"/>
              <w:szCs w:val="28"/>
            </w:rPr>
          </w:pPr>
          <w:r>
            <w:rPr>
              <w:sz w:val="28"/>
              <w:szCs w:val="28"/>
            </w:rPr>
            <w:t>THE PETITIONER IS FULLY CONFIDENT THE SUFFICIENCY OF THIS PLEADING HAS PROVIDED</w:t>
          </w:r>
          <w:r w:rsidR="003A6A7A">
            <w:rPr>
              <w:sz w:val="28"/>
              <w:szCs w:val="28"/>
            </w:rPr>
            <w:t xml:space="preserve"> ENOUGH SUBSTANTIATED</w:t>
          </w:r>
          <w:r>
            <w:rPr>
              <w:sz w:val="28"/>
              <w:szCs w:val="28"/>
            </w:rPr>
            <w:t xml:space="preserve"> FACTS</w:t>
          </w:r>
          <w:r w:rsidR="003A6A7A">
            <w:rPr>
              <w:sz w:val="28"/>
              <w:szCs w:val="28"/>
            </w:rPr>
            <w:t xml:space="preserve"> TO CAUSE THIS COURT TO REMEDY THE SEIZURE OF WAGES OR INCOME BY INCOME WITHHOLDING ORDERS BY ISSUANCE OF AN INJUNCTION</w:t>
          </w:r>
          <w:r>
            <w:rPr>
              <w:sz w:val="28"/>
              <w:szCs w:val="28"/>
            </w:rPr>
            <w:t xml:space="preserve"> AND </w:t>
          </w:r>
          <w:r w:rsidRPr="00231370">
            <w:rPr>
              <w:sz w:val="28"/>
              <w:szCs w:val="28"/>
            </w:rPr>
            <w:t>A DENIAL OF THIS INJUNCTION MUST BE ACCOMPANIED BY A FULL CLARIFICATION OF EVIDENCE</w:t>
          </w:r>
          <w:r w:rsidR="00980ABA">
            <w:rPr>
              <w:sz w:val="28"/>
              <w:szCs w:val="28"/>
            </w:rPr>
            <w:t xml:space="preserve"> THE PETITIONER IS A FEDERAL EMPLOYEE OR MEMBER OF THE ARMED FORCES</w:t>
          </w:r>
          <w:r w:rsidRPr="00231370">
            <w:rPr>
              <w:sz w:val="28"/>
              <w:szCs w:val="28"/>
            </w:rPr>
            <w:t>.</w:t>
          </w:r>
        </w:p>
        <w:p w14:paraId="3F439F85" w14:textId="35B0DB3E" w:rsidR="00453DA6" w:rsidRDefault="00453DA6" w:rsidP="003A6A7A">
          <w:pPr>
            <w:pStyle w:val="ListParagraph"/>
            <w:ind w:firstLine="0"/>
            <w:rPr>
              <w:sz w:val="28"/>
              <w:szCs w:val="28"/>
            </w:rPr>
          </w:pPr>
        </w:p>
        <w:p w14:paraId="613E6930" w14:textId="77777777" w:rsidR="00756796" w:rsidRDefault="00D813E6" w:rsidP="00756796">
          <w:pPr>
            <w:ind w:firstLine="0"/>
            <w:rPr>
              <w:sz w:val="28"/>
            </w:rPr>
          </w:pPr>
        </w:p>
      </w:sdtContent>
    </w:sdt>
    <w:p w14:paraId="32564422" w14:textId="77777777" w:rsidR="00D11EF8" w:rsidRPr="006149CE" w:rsidRDefault="00D11EF8">
      <w:pPr>
        <w:rPr>
          <w:sz w:val="28"/>
        </w:rPr>
      </w:pPr>
    </w:p>
    <w:p w14:paraId="3280A332" w14:textId="77777777" w:rsidR="006149CE" w:rsidRDefault="006149CE">
      <w:pPr>
        <w:pStyle w:val="Date"/>
        <w:rPr>
          <w:sz w:val="28"/>
        </w:rPr>
      </w:pPr>
    </w:p>
    <w:p w14:paraId="0C017CA6" w14:textId="77777777" w:rsidR="006149CE" w:rsidRDefault="006149CE">
      <w:pPr>
        <w:pStyle w:val="Date"/>
        <w:rPr>
          <w:sz w:val="28"/>
        </w:rPr>
      </w:pPr>
    </w:p>
    <w:p w14:paraId="3017AAB9" w14:textId="77777777" w:rsidR="006149CE" w:rsidRDefault="006149CE">
      <w:pPr>
        <w:pStyle w:val="Date"/>
        <w:rPr>
          <w:sz w:val="28"/>
        </w:rPr>
      </w:pPr>
    </w:p>
    <w:p w14:paraId="16FD3A73" w14:textId="77777777" w:rsidR="00D11EF8" w:rsidRPr="006149CE" w:rsidRDefault="00A93A02">
      <w:pPr>
        <w:pStyle w:val="Date"/>
        <w:rPr>
          <w:sz w:val="28"/>
        </w:rPr>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2ED5581D" w14:textId="77777777">
        <w:tc>
          <w:tcPr>
            <w:tcW w:w="4694" w:type="dxa"/>
            <w:tcBorders>
              <w:bottom w:val="single" w:sz="4" w:space="0" w:color="auto"/>
            </w:tcBorders>
          </w:tcPr>
          <w:p w14:paraId="0BB80CF2" w14:textId="77777777" w:rsidR="00D11EF8" w:rsidRPr="006149CE" w:rsidRDefault="00D11EF8">
            <w:pPr>
              <w:pStyle w:val="AttorneyName"/>
              <w:rPr>
                <w:sz w:val="28"/>
              </w:rPr>
            </w:pPr>
          </w:p>
        </w:tc>
      </w:tr>
    </w:tbl>
    <w:p w14:paraId="49A20CDA" w14:textId="77777777" w:rsidR="00D11EF8" w:rsidRPr="006149CE" w:rsidRDefault="006149CE">
      <w:pPr>
        <w:pStyle w:val="NoSpacing"/>
        <w:rPr>
          <w:sz w:val="28"/>
        </w:rPr>
      </w:pPr>
      <w:r>
        <w:t xml:space="preserve">         </w:t>
      </w:r>
      <w:r>
        <w:rPr>
          <w:sz w:val="28"/>
        </w:rPr>
        <w:t xml:space="preserve">                                     </w:t>
      </w:r>
      <w:r w:rsidR="001A42CD">
        <w:rPr>
          <w:sz w:val="28"/>
        </w:rPr>
        <w:t xml:space="preserve">                       Your NAME</w:t>
      </w:r>
    </w:p>
    <w:sectPr w:rsidR="00D11EF8" w:rsidRPr="006149CE" w:rsidSect="00490F61">
      <w:headerReference w:type="default" r:id="rId10"/>
      <w:footerReference w:type="even" r:id="rId11"/>
      <w:footerReference w:type="default" r:id="rId12"/>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923A" w14:textId="77777777" w:rsidR="006B1E7E" w:rsidRDefault="006B1E7E">
      <w:r>
        <w:separator/>
      </w:r>
    </w:p>
    <w:p w14:paraId="25A996C9" w14:textId="77777777" w:rsidR="006B1E7E" w:rsidRDefault="006B1E7E"/>
  </w:endnote>
  <w:endnote w:type="continuationSeparator" w:id="0">
    <w:p w14:paraId="06A1D416" w14:textId="77777777" w:rsidR="006B1E7E" w:rsidRDefault="006B1E7E">
      <w:r>
        <w:continuationSeparator/>
      </w:r>
    </w:p>
    <w:p w14:paraId="09520160" w14:textId="77777777" w:rsidR="006B1E7E" w:rsidRDefault="006B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2082659580"/>
      <w:docPartObj>
        <w:docPartGallery w:val="Page Numbers (Bottom of Page)"/>
        <w:docPartUnique/>
      </w:docPartObj>
    </w:sdtPr>
    <w:sdtEndPr>
      <w:rPr>
        <w:rStyle w:val="PageNumber"/>
      </w:rPr>
    </w:sdtEndPr>
    <w:sdtContent>
      <w:p w14:paraId="00DC2A95" w14:textId="3870295A" w:rsidR="00977F47" w:rsidRDefault="00977F47" w:rsidP="00F24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E8AB6" w14:textId="77777777" w:rsidR="00977F47" w:rsidRDefault="00977F47" w:rsidP="00977F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1831175854"/>
      <w:docPartObj>
        <w:docPartGallery w:val="Page Numbers (Bottom of Page)"/>
        <w:docPartUnique/>
      </w:docPartObj>
    </w:sdtPr>
    <w:sdtEndPr>
      <w:rPr>
        <w:rStyle w:val="PageNumber"/>
      </w:rPr>
    </w:sdtEndPr>
    <w:sdtContent>
      <w:p w14:paraId="1E2C990A" w14:textId="3C57630F" w:rsidR="00977F47" w:rsidRDefault="00977F47" w:rsidP="00F246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13E6">
          <w:rPr>
            <w:rStyle w:val="PageNumber"/>
            <w:noProof/>
          </w:rPr>
          <w:t>9</w:t>
        </w:r>
        <w:r>
          <w:rPr>
            <w:rStyle w:val="PageNumber"/>
          </w:rPr>
          <w:fldChar w:fldCharType="end"/>
        </w:r>
      </w:p>
    </w:sdtContent>
  </w:sdt>
  <w:p w14:paraId="6EF14934" w14:textId="55D0744B" w:rsidR="001A42CD" w:rsidRDefault="00D813E6" w:rsidP="00977F47">
    <w:pPr>
      <w:pStyle w:val="Footer"/>
      <w:ind w:right="360"/>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rsidR="00C5395E">
          <w:t>NOTICE OF PETITIONINJUNCTION IS REQUIRED FOR THE PETITIONER IS NOT A FEDERAL EMPLOYEE OR MEMBER OF THE ARMED FORCES AND THEREBY NOT SUBJECTED TO IMMEDIATE INCOME WITHHOLDING UNDER EXECUTIVE ORDER 12953 FEDERAL STATUTES 42 USC SECTION 659 AND 666(A)(1)(b) and requires the court to issue an INJUNCTION TO PROTECT THE petitioner from income withholding OF PROPERTY</w:t>
        </w:r>
      </w:sdtContent>
    </w:sdt>
    <w:r w:rsidR="001A42CD">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D6951" w14:textId="77777777" w:rsidR="006B1E7E" w:rsidRDefault="006B1E7E">
      <w:r>
        <w:separator/>
      </w:r>
    </w:p>
    <w:p w14:paraId="0AAE0652" w14:textId="77777777" w:rsidR="006B1E7E" w:rsidRDefault="006B1E7E"/>
  </w:footnote>
  <w:footnote w:type="continuationSeparator" w:id="0">
    <w:p w14:paraId="0B933A80" w14:textId="77777777" w:rsidR="006B1E7E" w:rsidRDefault="006B1E7E">
      <w:r>
        <w:continuationSeparator/>
      </w:r>
    </w:p>
    <w:p w14:paraId="2A37F6AD" w14:textId="77777777" w:rsidR="006B1E7E" w:rsidRDefault="006B1E7E"/>
  </w:footnote>
  <w:footnote w:id="1">
    <w:p w14:paraId="4144B3CD" w14:textId="77777777" w:rsidR="00C5395E" w:rsidRDefault="00C5395E" w:rsidP="00C5395E">
      <w:pPr>
        <w:pStyle w:val="FootnoteText"/>
      </w:pPr>
      <w:r>
        <w:rPr>
          <w:rStyle w:val="FootnoteReference"/>
        </w:rPr>
        <w:footnoteRef/>
      </w:r>
      <w:r>
        <w:t xml:space="preserve"> </w:t>
      </w:r>
      <w:r w:rsidRPr="003726EF">
        <w:rPr>
          <w:b/>
          <w:u w:val="single"/>
        </w:rPr>
        <w:t>Blessing v. Freestone, 520 US 329 - Supreme Court 1997</w:t>
      </w:r>
      <w:r w:rsidRPr="003726EF">
        <w:t xml:space="preserve"> The structure of each State's Title IV—D agency, like the services it provides, must conform to federal guidelines. For example, States must create separate units to administer the plan, § 654(3), and to disburse collected funds, § 654(27), each of which must be staffed at levels set by the Secretary, 45 CFR § 303.20 (1995)</w:t>
      </w:r>
    </w:p>
    <w:p w14:paraId="4972E794" w14:textId="048FC021" w:rsidR="00C5395E" w:rsidRDefault="00C5395E">
      <w:pPr>
        <w:pStyle w:val="FootnoteText"/>
      </w:pPr>
    </w:p>
  </w:footnote>
  <w:footnote w:id="2">
    <w:p w14:paraId="582076B6" w14:textId="2DD1C52D" w:rsidR="00C43724" w:rsidRDefault="00C43724">
      <w:pPr>
        <w:pStyle w:val="FootnoteText"/>
      </w:pPr>
      <w:r>
        <w:rPr>
          <w:rStyle w:val="FootnoteReference"/>
        </w:rPr>
        <w:footnoteRef/>
      </w:r>
      <w:r>
        <w:t xml:space="preserve"> </w:t>
      </w:r>
      <w:r w:rsidR="000B362F" w:rsidRPr="000B362F">
        <w:t>The people of this State, as the successors of its former sovereign, are entitled to all the rights which formerly belonged to the King by his prerogative. [Lansing v. Smith, 4 Wend. 9 (N.Y.) (1829)</w:t>
      </w:r>
      <w:r w:rsidR="000B362F">
        <w:t>]</w:t>
      </w:r>
    </w:p>
  </w:footnote>
  <w:footnote w:id="3">
    <w:p w14:paraId="6B1B625E" w14:textId="77777777" w:rsidR="00CC36E7" w:rsidRDefault="00CC36E7" w:rsidP="00CC36E7">
      <w:pPr>
        <w:pStyle w:val="FootnoteText"/>
      </w:pPr>
      <w:r>
        <w:rPr>
          <w:rStyle w:val="FootnoteReference"/>
        </w:rPr>
        <w:footnoteRef/>
      </w:r>
      <w:r>
        <w:t xml:space="preserve"> A </w:t>
      </w:r>
      <w:r w:rsidRPr="009C57AA">
        <w:rPr>
          <w:b/>
        </w:rPr>
        <w:t>sovereign citizen</w:t>
      </w:r>
      <w:r>
        <w:t xml:space="preserve"> is defined by the </w:t>
      </w:r>
      <w:r w:rsidRPr="009C57AA">
        <w:rPr>
          <w:b/>
          <w:i/>
        </w:rPr>
        <w:t xml:space="preserve">Anti-Defamation League </w:t>
      </w:r>
      <w:r>
        <w:t>as follows:</w:t>
      </w:r>
    </w:p>
    <w:p w14:paraId="1499ACFB" w14:textId="77777777" w:rsidR="00CC36E7" w:rsidRPr="00406DAD" w:rsidRDefault="00CC36E7" w:rsidP="00CC36E7">
      <w:pPr>
        <w:pStyle w:val="FootnoteText"/>
        <w:ind w:firstLine="0"/>
        <w:rPr>
          <w:b/>
        </w:rPr>
      </w:pPr>
      <w:r>
        <w:t xml:space="preserve"> DEFINED "The "sovereign citizen" movement is a loosely organized collection of groups and individuals who have adopted a </w:t>
      </w:r>
      <w:r w:rsidRPr="009C57AA">
        <w:rPr>
          <w:b/>
        </w:rPr>
        <w:t>right-wing anarchist ideology originating in the theories of a group called the Posse Comitatus in the 1970s</w:t>
      </w:r>
      <w:r>
        <w:t xml:space="preserve">. Its adherents believe that virtually all existing government in the United States is illegitimate and they seek to "restore" an idealized, minimalist government that never actually existed. </w:t>
      </w:r>
      <w:r w:rsidRPr="009C57AA">
        <w:rPr>
          <w:b/>
        </w:rPr>
        <w:t>To this end, sovereign citizens wage war against the government and other forms of authority using "paper terrorism" harassment and intimidation tactics, and occasionally resorting to violence."</w:t>
      </w:r>
      <w:r>
        <w:t xml:space="preserve"> </w:t>
      </w:r>
    </w:p>
  </w:footnote>
  <w:footnote w:id="4">
    <w:p w14:paraId="7994C439" w14:textId="77777777" w:rsidR="00EA55FC" w:rsidRDefault="00EA55FC" w:rsidP="00EA55FC">
      <w:pPr>
        <w:pStyle w:val="FootnoteText"/>
      </w:pPr>
      <w:r>
        <w:rPr>
          <w:rStyle w:val="FootnoteReference"/>
        </w:rPr>
        <w:footnoteRef/>
      </w:r>
      <w:r>
        <w:t xml:space="preserve"> </w:t>
      </w:r>
      <w:r w:rsidRPr="009C57AA">
        <w:rPr>
          <w:b/>
        </w:rPr>
        <w:t>The Anti-Defamation League</w:t>
      </w:r>
      <w:r w:rsidRPr="009C57AA">
        <w:t xml:space="preserve"> (ADL; formerly known as the Anti-Defamation League of B'nai B'rith) is an international Jewish non-governmental organization based in the United States. The ADL states that it "fights anti-Semitism and all forms of bigotry, defends democratic ideals, and protects civil rights for all", doing so through "information, education, legislation, and advocacy"</w:t>
      </w:r>
    </w:p>
  </w:footnote>
  <w:footnote w:id="5">
    <w:p w14:paraId="2D02FE1B" w14:textId="77777777" w:rsidR="00CC36E7" w:rsidRDefault="00CC36E7" w:rsidP="00CC36E7">
      <w:pPr>
        <w:pStyle w:val="FootnoteText"/>
      </w:pPr>
      <w:r>
        <w:rPr>
          <w:rStyle w:val="FootnoteReference"/>
        </w:rPr>
        <w:footnoteRef/>
      </w:r>
      <w:r>
        <w:t xml:space="preserve"> Citizenship is defined in the first clause of the first section of the Fourteenth Amendment as:</w:t>
      </w:r>
    </w:p>
    <w:p w14:paraId="6E2473E0" w14:textId="3FFC48F5" w:rsidR="00CC36E7" w:rsidRDefault="00CC36E7" w:rsidP="00CC36E7">
      <w:pPr>
        <w:pStyle w:val="FootnoteText"/>
        <w:ind w:firstLine="0"/>
      </w:pPr>
      <w:r>
        <w:t>“</w:t>
      </w:r>
      <w:r w:rsidRPr="00A241D0">
        <w:rPr>
          <w:i/>
        </w:rPr>
        <w:t>All persons born or naturalized in the United States, and subject to the jurisdiction thereof, are citizens of the United States and the State wherein they reside</w:t>
      </w:r>
      <w:r>
        <w:t>.”</w:t>
      </w:r>
    </w:p>
  </w:footnote>
  <w:footnote w:id="6">
    <w:p w14:paraId="34FC5454" w14:textId="77777777" w:rsidR="00DF6A09" w:rsidRDefault="00DF6A09" w:rsidP="00DF6A09">
      <w:pPr>
        <w:pStyle w:val="FootnoteText"/>
      </w:pPr>
      <w:r>
        <w:rPr>
          <w:rStyle w:val="FootnoteReference"/>
        </w:rPr>
        <w:footnoteRef/>
      </w:r>
      <w:r>
        <w:t xml:space="preserve"> </w:t>
      </w:r>
      <w:r w:rsidRPr="00FB0C9D">
        <w:rPr>
          <w:b/>
          <w:i/>
          <w:u w:val="single"/>
        </w:rPr>
        <w:t xml:space="preserve">42 USC SECTION 659 (I)(5) Legal process </w:t>
      </w:r>
      <w:r>
        <w:t>The term "</w:t>
      </w:r>
      <w:r w:rsidRPr="00FB0C9D">
        <w:rPr>
          <w:b/>
          <w:i/>
        </w:rPr>
        <w:t>legal process"</w:t>
      </w:r>
      <w:r>
        <w:t xml:space="preserve"> </w:t>
      </w:r>
      <w:r w:rsidRPr="00031F69">
        <w:rPr>
          <w:b/>
          <w:i/>
          <w:u w:val="single"/>
        </w:rPr>
        <w:t>means any writ, order, summons, or other similar process in the nature of garnishment-(A) which is issued by-(</w:t>
      </w:r>
      <w:proofErr w:type="spellStart"/>
      <w:r w:rsidRPr="00031F69">
        <w:rPr>
          <w:b/>
          <w:i/>
          <w:u w:val="single"/>
        </w:rPr>
        <w:t>i</w:t>
      </w:r>
      <w:proofErr w:type="spellEnd"/>
      <w:r w:rsidRPr="00031F69">
        <w:rPr>
          <w:b/>
          <w:i/>
          <w:u w:val="single"/>
        </w:rPr>
        <w:t>)</w:t>
      </w:r>
      <w:r>
        <w:t xml:space="preserve"> </w:t>
      </w:r>
      <w:r w:rsidRPr="00FB0C9D">
        <w:rPr>
          <w:b/>
          <w:i/>
          <w:u w:val="single"/>
        </w:rPr>
        <w:t>a court or an administrative agency of competent jurisdiction in any State, territory, or possession of the United States</w:t>
      </w:r>
      <w:r>
        <w:t>; (ii) a court or an administrative agency of competent jurisdiction in any foreign country with which the United States has entered into an agreement which requires the United States to honor the process; or(iii) an authorized official pursuant to an order of such a court or an administrative agency of competent jurisdiction or pursuant to State or local law; and (B) which is directed to, and the purpose of which is to compel, a governmental entity which holds moneys which are otherwise payable to an individual to make a payment from the moneys to another party in order to satisfy a legal obligation of the individual to provide child support or make alimony payments.</w:t>
      </w:r>
      <w:r w:rsidRPr="00C2588F">
        <w:rPr>
          <w:i/>
          <w:u w:val="single"/>
        </w:rPr>
        <w:t xml:space="preserve"> http://uscode.house.gov/view.xhtml?req=granuleid:USC-prelim-title42-section659&amp;num=0&amp;edition=prelim</w:t>
      </w:r>
    </w:p>
  </w:footnote>
  <w:footnote w:id="7">
    <w:p w14:paraId="4D7B9259" w14:textId="69FB9966" w:rsidR="00C5395E" w:rsidRDefault="00C5395E" w:rsidP="00C5395E">
      <w:pPr>
        <w:pStyle w:val="FootnoteText"/>
      </w:pPr>
      <w:r>
        <w:rPr>
          <w:rStyle w:val="FootnoteReference"/>
        </w:rPr>
        <w:footnoteRef/>
      </w:r>
      <w:r>
        <w:t xml:space="preserve"> </w:t>
      </w:r>
      <w:r w:rsidRPr="00C2588F">
        <w:rPr>
          <w:b/>
          <w:i/>
          <w:u w:val="single"/>
        </w:rPr>
        <w:t>Executive Order No. 12953.PART 2-DEFINITIONS Sec. 202.</w:t>
      </w:r>
      <w:r w:rsidRPr="008764DD">
        <w:t xml:space="preserve"> "Uniformed Services" means the Army, Navy, Marine Corps, Air Force, Coast Guard, and the Commissioned Corps of the National Oceanic and Atmospheric Administration, and the Public Health Service.</w:t>
      </w:r>
      <w:r w:rsidR="00C2588F">
        <w:t xml:space="preserve"> </w:t>
      </w:r>
      <w:r w:rsidR="00C2588F" w:rsidRPr="00C2588F">
        <w:rPr>
          <w:i/>
          <w:u w:val="single"/>
        </w:rPr>
        <w:t>http://uscode.house.gov/view.xhtml?req=granuleid:USC-prelim-title42-section659&amp;num=0&amp;edition=prelim</w:t>
      </w:r>
    </w:p>
  </w:footnote>
  <w:footnote w:id="8">
    <w:p w14:paraId="08A17694" w14:textId="77777777" w:rsidR="00644E06" w:rsidRDefault="00644E06" w:rsidP="00644E06">
      <w:pPr>
        <w:pStyle w:val="FootnoteText"/>
      </w:pPr>
      <w:r>
        <w:rPr>
          <w:rStyle w:val="FootnoteReference"/>
        </w:rPr>
        <w:footnoteRef/>
      </w:r>
      <w:r>
        <w:t xml:space="preserve"> </w:t>
      </w:r>
      <w:r w:rsidRPr="00F129DE">
        <w:t>Executive Order No. 12953.PART 2-DEFINITIONS</w:t>
      </w:r>
      <w:r>
        <w:t xml:space="preserve"> </w:t>
      </w:r>
      <w:r w:rsidRPr="00F129DE">
        <w:t>Sec. 201. "Federal agency" means any authority as defined at 5 U.S.C. 105, including the Uniformed Services, as defined in section 202 of this order.</w:t>
      </w:r>
    </w:p>
  </w:footnote>
  <w:footnote w:id="9">
    <w:p w14:paraId="51254E63" w14:textId="15F716BC" w:rsidR="00B8053E" w:rsidRDefault="00B8053E" w:rsidP="00C2588F">
      <w:pPr>
        <w:pStyle w:val="FootnoteText"/>
      </w:pPr>
      <w:r>
        <w:rPr>
          <w:rStyle w:val="FootnoteReference"/>
        </w:rPr>
        <w:footnoteRef/>
      </w:r>
      <w:r>
        <w:t xml:space="preserve"> </w:t>
      </w:r>
      <w:r w:rsidRPr="00C2588F">
        <w:rPr>
          <w:b/>
          <w:i/>
          <w:u w:val="single"/>
        </w:rPr>
        <w:t>42 USC SECTION 659(B)(4)</w:t>
      </w:r>
      <w:r>
        <w:t xml:space="preserve"> </w:t>
      </w:r>
      <w:r w:rsidRPr="00B8053E">
        <w:rPr>
          <w:b/>
        </w:rPr>
        <w:t>Private person</w:t>
      </w:r>
      <w:r w:rsidR="00C2588F">
        <w:t xml:space="preserve"> </w:t>
      </w:r>
      <w:r>
        <w:t>The term "</w:t>
      </w:r>
      <w:r w:rsidRPr="00B8053E">
        <w:rPr>
          <w:b/>
          <w:i/>
        </w:rPr>
        <w:t>private person</w:t>
      </w:r>
      <w:r>
        <w:t>" means a person who does not have sovereign or other special immunity or privilege which causes the person not to be subject to legal process.</w:t>
      </w:r>
      <w:r w:rsidR="00C2588F" w:rsidRPr="00C2588F">
        <w:rPr>
          <w:i/>
          <w:u w:val="single"/>
        </w:rPr>
        <w:t xml:space="preserve"> http://uscode.house.gov/view.xhtml?req=granuleid:USC-prelim-title42-section659&amp;num=0&amp;edition=prelim</w:t>
      </w:r>
    </w:p>
  </w:footnote>
  <w:footnote w:id="10">
    <w:p w14:paraId="0658FBE1" w14:textId="43494AF9" w:rsidR="00B8053E" w:rsidRDefault="00B8053E" w:rsidP="00B8053E">
      <w:pPr>
        <w:pStyle w:val="FootnoteText"/>
      </w:pPr>
      <w:r>
        <w:rPr>
          <w:rStyle w:val="FootnoteReference"/>
        </w:rPr>
        <w:footnoteRef/>
      </w:r>
      <w:r>
        <w:t xml:space="preserve"> </w:t>
      </w:r>
      <w:r w:rsidR="00C2588F" w:rsidRPr="00FB0C9D">
        <w:rPr>
          <w:b/>
          <w:i/>
          <w:u w:val="single"/>
        </w:rPr>
        <w:t xml:space="preserve">42 USC SECTION </w:t>
      </w:r>
      <w:r w:rsidR="00C2588F" w:rsidRPr="00C2588F">
        <w:rPr>
          <w:b/>
          <w:i/>
          <w:u w:val="single"/>
        </w:rPr>
        <w:t>659(I)</w:t>
      </w:r>
      <w:r w:rsidR="00C2588F">
        <w:t xml:space="preserve"> </w:t>
      </w:r>
      <w:r w:rsidR="00C2588F" w:rsidRPr="00C2588F">
        <w:rPr>
          <w:b/>
        </w:rPr>
        <w:t xml:space="preserve">United </w:t>
      </w:r>
      <w:r w:rsidR="00C2588F" w:rsidRPr="001000E1">
        <w:rPr>
          <w:b/>
        </w:rPr>
        <w:t>States</w:t>
      </w:r>
      <w:r w:rsidR="00C2588F">
        <w:t xml:space="preserve"> The term </w:t>
      </w:r>
      <w:r>
        <w:t xml:space="preserve">(1) </w:t>
      </w:r>
      <w:r w:rsidRPr="00B8053E">
        <w:rPr>
          <w:b/>
          <w:i/>
          <w:u w:val="single"/>
        </w:rPr>
        <w:t>United States The term "United States"</w:t>
      </w:r>
      <w:r>
        <w:t xml:space="preserve"> includes any department, agency, or instrumentality of the legislative, judicial, or executive branch of the Federal Government, the United States Postal Service, the Postal Regulatory Commission, any Federal corporation created by an Act of Congress that is wholly owned by the Federal Government, and the governments of the territories and possessions of the United States.</w:t>
      </w:r>
      <w:r w:rsidR="00C2588F" w:rsidRPr="00C2588F">
        <w:rPr>
          <w:i/>
          <w:u w:val="single"/>
        </w:rPr>
        <w:t xml:space="preserve"> http://uscode.house.gov/view.xhtml?req=granuleid:USC-prelim-title42-section659&amp;num=0&amp;edition=prelim</w:t>
      </w:r>
    </w:p>
  </w:footnote>
  <w:footnote w:id="11">
    <w:p w14:paraId="255FAA7E" w14:textId="005EE3DB" w:rsidR="00F129DE" w:rsidRDefault="00F129DE">
      <w:pPr>
        <w:pStyle w:val="FootnoteText"/>
      </w:pPr>
      <w:r>
        <w:rPr>
          <w:rStyle w:val="FootnoteReference"/>
        </w:rPr>
        <w:footnoteRef/>
      </w:r>
      <w:r>
        <w:t xml:space="preserve"> </w:t>
      </w:r>
      <w:r w:rsidRPr="00FB0C9D">
        <w:rPr>
          <w:b/>
          <w:i/>
          <w:u w:val="single"/>
        </w:rPr>
        <w:t>Executive Order No. 12953.PART 2-DEFINITIONS</w:t>
      </w:r>
      <w:r w:rsidR="008764DD" w:rsidRPr="00FB0C9D">
        <w:rPr>
          <w:b/>
          <w:i/>
          <w:u w:val="single"/>
        </w:rPr>
        <w:t xml:space="preserve"> </w:t>
      </w:r>
      <w:r w:rsidRPr="00FB0C9D">
        <w:rPr>
          <w:b/>
          <w:i/>
          <w:u w:val="single"/>
        </w:rPr>
        <w:t>Sec. 201</w:t>
      </w:r>
      <w:r w:rsidRPr="00F129DE">
        <w:t>. "Federal agency" means any authority as defined at 5 U.S.C. 105, including the Uniformed Services, as defined in section 202 of this order.</w:t>
      </w:r>
      <w:r w:rsidR="00C2588F" w:rsidRPr="00C2588F">
        <w:rPr>
          <w:i/>
          <w:u w:val="single"/>
        </w:rPr>
        <w:t xml:space="preserve"> http://uscode.house.gov/view.xhtml?req=granuleid:USC-prelim-title42-section659&amp;num=0&amp;edition=prelim</w:t>
      </w:r>
    </w:p>
  </w:footnote>
  <w:footnote w:id="12">
    <w:p w14:paraId="621C664F" w14:textId="2A048C37" w:rsidR="008764DD" w:rsidRDefault="008764DD">
      <w:pPr>
        <w:pStyle w:val="FootnoteText"/>
      </w:pPr>
      <w:r>
        <w:rPr>
          <w:rStyle w:val="FootnoteReference"/>
        </w:rPr>
        <w:footnoteRef/>
      </w:r>
      <w:r>
        <w:t xml:space="preserve"> </w:t>
      </w:r>
      <w:r w:rsidRPr="00FB0C9D">
        <w:rPr>
          <w:b/>
          <w:i/>
          <w:u w:val="single"/>
        </w:rPr>
        <w:t>Executive Order No. 12953.PART 2-DEFINITIONS Sec. 202</w:t>
      </w:r>
      <w:r w:rsidRPr="008764DD">
        <w:t>. "Uniformed Services" means the Army, Navy, Marine Corps, Air Force, Coast Guard, and the Commissioned Corps of the National Oceanic and Atmospheric Administration, and the Public Health Service.</w:t>
      </w:r>
      <w:r w:rsidR="00C2588F" w:rsidRPr="00C2588F">
        <w:rPr>
          <w:i/>
          <w:u w:val="single"/>
        </w:rPr>
        <w:t xml:space="preserve"> http://uscode.house.gov/view.xhtml?req=granuleid:USC-prelim-title42-section659&amp;num=0&amp;edition=prelim</w:t>
      </w:r>
    </w:p>
  </w:footnote>
  <w:footnote w:id="13">
    <w:p w14:paraId="38887226" w14:textId="665FDAE9" w:rsidR="001000E1" w:rsidRDefault="001000E1" w:rsidP="001000E1">
      <w:pPr>
        <w:pStyle w:val="FootnoteText"/>
      </w:pPr>
      <w:r>
        <w:rPr>
          <w:rStyle w:val="FootnoteReference"/>
        </w:rPr>
        <w:footnoteRef/>
      </w:r>
      <w:r>
        <w:t xml:space="preserve"> </w:t>
      </w:r>
      <w:r w:rsidR="00C2588F" w:rsidRPr="00FB0C9D">
        <w:rPr>
          <w:b/>
          <w:i/>
          <w:u w:val="single"/>
        </w:rPr>
        <w:t xml:space="preserve">42 USC SECTION </w:t>
      </w:r>
      <w:r w:rsidR="00C2588F" w:rsidRPr="00C2588F">
        <w:rPr>
          <w:b/>
          <w:i/>
          <w:u w:val="single"/>
        </w:rPr>
        <w:t>659(I)(1)</w:t>
      </w:r>
      <w:r w:rsidR="00C2588F">
        <w:t xml:space="preserve"> </w:t>
      </w:r>
      <w:r w:rsidRPr="00C2588F">
        <w:rPr>
          <w:b/>
        </w:rPr>
        <w:t xml:space="preserve">United </w:t>
      </w:r>
      <w:r w:rsidRPr="001000E1">
        <w:rPr>
          <w:b/>
        </w:rPr>
        <w:t>States</w:t>
      </w:r>
      <w:r>
        <w:t xml:space="preserve"> The term "</w:t>
      </w:r>
      <w:r w:rsidRPr="001000E1">
        <w:rPr>
          <w:b/>
        </w:rPr>
        <w:t>United States"</w:t>
      </w:r>
      <w:r>
        <w:t xml:space="preserve"> includes any department, agency, or instrumentality of the legislative, judicial, or executive branch of the Federal Government, the United States Postal Service, the Postal Regulatory Commission, any Federal corporation created by an Act of Congress that is wholly owned by the Federal Government, and the governments of the territories and possessions of the United States.</w:t>
      </w:r>
      <w:r w:rsidR="00C2588F" w:rsidRPr="00C2588F">
        <w:t xml:space="preserve"> </w:t>
      </w:r>
      <w:r w:rsidR="00C2588F" w:rsidRPr="00C2588F">
        <w:rPr>
          <w:i/>
          <w:u w:val="single"/>
        </w:rPr>
        <w:t>http://uscode.house.gov/view.xhtml?req=granuleid:USC-prelim-title42-section659&amp;num=0&amp;edition=prelim</w:t>
      </w:r>
    </w:p>
  </w:footnote>
  <w:footnote w:id="14">
    <w:p w14:paraId="5CE122DB" w14:textId="25173D6B" w:rsidR="001000E1" w:rsidRDefault="001000E1" w:rsidP="00C2588F">
      <w:pPr>
        <w:pStyle w:val="FootnoteText"/>
      </w:pPr>
      <w:r>
        <w:rPr>
          <w:rStyle w:val="FootnoteReference"/>
        </w:rPr>
        <w:footnoteRef/>
      </w:r>
      <w:r>
        <w:t xml:space="preserve"> </w:t>
      </w:r>
      <w:r w:rsidRPr="00406DAD">
        <w:rPr>
          <w:b/>
          <w:i/>
          <w:u w:val="single"/>
        </w:rPr>
        <w:t>§659. Consent by United States to income withholding, garnishment, and similar proceedings for enforcement of child support and alimony obligations</w:t>
      </w:r>
      <w:r>
        <w:t xml:space="preserve"> (</w:t>
      </w:r>
      <w:r w:rsidRPr="001000E1">
        <w:rPr>
          <w:b/>
        </w:rPr>
        <w:t>a) Consent to support enforcement</w:t>
      </w:r>
      <w:r w:rsidR="00C2588F">
        <w:t xml:space="preserve"> </w:t>
      </w:r>
      <w:r>
        <w:t xml:space="preserve">Notwithstanding any other provision of law (including section 407 of this title and section 5301 of title 38), effective January 1, 1975, moneys (the entitlement to which is based upon remuneration for employment) </w:t>
      </w:r>
      <w:r w:rsidRPr="001000E1">
        <w:rPr>
          <w:b/>
          <w:i/>
          <w:u w:val="single"/>
        </w:rPr>
        <w:t>due from, or payable by, the United States or the District of Columbia (including any agency, subdivision, or instrumentality thereof) to any individual, including members of the Armed Forces of the United States, shall be subject, in like manner and to the same extent as if the United States or the District of Columbia were a private person, to withholding in accordance with State law enacted pursuant to subsections (a)(1) and (b) of section 666</w:t>
      </w:r>
      <w:r>
        <w:t xml:space="preserve"> of this title and regulations of the Secretary under such subsections, and to any other </w:t>
      </w:r>
      <w:r w:rsidRPr="001000E1">
        <w:rPr>
          <w:b/>
          <w:i/>
          <w:u w:val="single"/>
        </w:rPr>
        <w:t>legal process</w:t>
      </w:r>
      <w:r>
        <w:t xml:space="preserve"> brought, by a State agency administering a program under a State plan approved under this part or by an individual obligee, to enforce the legal obligation of the individual to provide child support or alimony.</w:t>
      </w:r>
      <w:r w:rsidR="00C2588F" w:rsidRPr="00C2588F">
        <w:rPr>
          <w:i/>
          <w:u w:val="single"/>
        </w:rPr>
        <w:t xml:space="preserve"> http://uscode.house.gov/view.xhtml?req=granuleid:USC-prelim-title42-section659&amp;num=0&amp;edition=preli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1CC660" w14:textId="77777777" w:rsidR="001A42CD" w:rsidRDefault="00D813E6">
    <w:pPr>
      <w:rPr>
        <w:color w:val="FFFFFF" w:themeColor="background1"/>
      </w:rPr>
    </w:pPr>
    <w:r>
      <w:rPr>
        <w:noProof/>
      </w:rPr>
      <w:pict w14:anchorId="673DB907">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1023D608">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459F0CF2" w14:textId="77777777" w:rsidR="001A42CD" w:rsidRDefault="001A42CD">
                <w:pPr>
                  <w:pStyle w:val="LineNumbers"/>
                </w:pPr>
                <w:r>
                  <w:t>1</w:t>
                </w:r>
              </w:p>
              <w:p w14:paraId="01C089F1" w14:textId="77777777" w:rsidR="001A42CD" w:rsidRDefault="001A42CD">
                <w:pPr>
                  <w:pStyle w:val="LineNumbers"/>
                </w:pPr>
                <w:r>
                  <w:t>2</w:t>
                </w:r>
              </w:p>
              <w:p w14:paraId="527896DA" w14:textId="77777777" w:rsidR="001A42CD" w:rsidRDefault="001A42CD">
                <w:pPr>
                  <w:pStyle w:val="LineNumbers"/>
                </w:pPr>
                <w:r>
                  <w:t>3</w:t>
                </w:r>
              </w:p>
              <w:p w14:paraId="773FFACB" w14:textId="77777777" w:rsidR="001A42CD" w:rsidRDefault="001A42CD">
                <w:pPr>
                  <w:pStyle w:val="LineNumbers"/>
                </w:pPr>
                <w:r>
                  <w:t>4</w:t>
                </w:r>
              </w:p>
              <w:p w14:paraId="6C85272B" w14:textId="77777777" w:rsidR="001A42CD" w:rsidRDefault="001A42CD">
                <w:pPr>
                  <w:pStyle w:val="LineNumbers"/>
                </w:pPr>
                <w:r>
                  <w:t>5</w:t>
                </w:r>
              </w:p>
              <w:p w14:paraId="4B3C8C57" w14:textId="77777777" w:rsidR="001A42CD" w:rsidRDefault="001A42CD">
                <w:pPr>
                  <w:pStyle w:val="LineNumbers"/>
                </w:pPr>
                <w:r>
                  <w:t>6</w:t>
                </w:r>
              </w:p>
              <w:p w14:paraId="6CE0B8D9" w14:textId="77777777" w:rsidR="001A42CD" w:rsidRDefault="001A42CD">
                <w:pPr>
                  <w:pStyle w:val="LineNumbers"/>
                </w:pPr>
                <w:r>
                  <w:t>7</w:t>
                </w:r>
              </w:p>
              <w:p w14:paraId="04205578" w14:textId="77777777" w:rsidR="001A42CD" w:rsidRDefault="001A42CD">
                <w:pPr>
                  <w:pStyle w:val="LineNumbers"/>
                </w:pPr>
                <w:r>
                  <w:t>8</w:t>
                </w:r>
              </w:p>
              <w:p w14:paraId="677BA127" w14:textId="77777777" w:rsidR="001A42CD" w:rsidRDefault="001A42CD">
                <w:pPr>
                  <w:pStyle w:val="LineNumbers"/>
                </w:pPr>
                <w:r>
                  <w:t>9</w:t>
                </w:r>
              </w:p>
              <w:p w14:paraId="0CE236BA" w14:textId="77777777" w:rsidR="001A42CD" w:rsidRDefault="001A42CD">
                <w:pPr>
                  <w:pStyle w:val="LineNumbers"/>
                </w:pPr>
                <w:r>
                  <w:t>10</w:t>
                </w:r>
              </w:p>
              <w:p w14:paraId="5D5A4414" w14:textId="77777777" w:rsidR="001A42CD" w:rsidRDefault="001A42CD">
                <w:pPr>
                  <w:pStyle w:val="LineNumbers"/>
                </w:pPr>
                <w:r>
                  <w:t>11</w:t>
                </w:r>
              </w:p>
              <w:p w14:paraId="6AF28A2E" w14:textId="77777777" w:rsidR="001A42CD" w:rsidRDefault="001A42CD">
                <w:pPr>
                  <w:pStyle w:val="LineNumbers"/>
                </w:pPr>
                <w:r>
                  <w:t>12</w:t>
                </w:r>
              </w:p>
              <w:p w14:paraId="75ABFB85" w14:textId="77777777" w:rsidR="001A42CD" w:rsidRDefault="001A42CD">
                <w:pPr>
                  <w:pStyle w:val="LineNumbers"/>
                </w:pPr>
                <w:r>
                  <w:t>13</w:t>
                </w:r>
              </w:p>
              <w:p w14:paraId="61DD2469" w14:textId="77777777" w:rsidR="001A42CD" w:rsidRDefault="001A42CD">
                <w:pPr>
                  <w:pStyle w:val="LineNumbers"/>
                </w:pPr>
                <w:r>
                  <w:t>14</w:t>
                </w:r>
              </w:p>
              <w:p w14:paraId="7BCABD29" w14:textId="77777777" w:rsidR="001A42CD" w:rsidRDefault="001A42CD">
                <w:pPr>
                  <w:pStyle w:val="LineNumbers"/>
                </w:pPr>
                <w:r>
                  <w:t>15</w:t>
                </w:r>
              </w:p>
              <w:p w14:paraId="2BC7D91D" w14:textId="77777777" w:rsidR="001A42CD" w:rsidRDefault="001A42CD">
                <w:pPr>
                  <w:pStyle w:val="LineNumbers"/>
                </w:pPr>
                <w:r>
                  <w:t>16</w:t>
                </w:r>
              </w:p>
              <w:p w14:paraId="2CE0F3E5" w14:textId="77777777" w:rsidR="001A42CD" w:rsidRDefault="001A42CD">
                <w:pPr>
                  <w:pStyle w:val="LineNumbers"/>
                </w:pPr>
                <w:r>
                  <w:t>17</w:t>
                </w:r>
              </w:p>
              <w:p w14:paraId="4CF9612C" w14:textId="77777777" w:rsidR="001A42CD" w:rsidRDefault="001A42CD">
                <w:pPr>
                  <w:pStyle w:val="LineNumbers"/>
                </w:pPr>
                <w:r>
                  <w:t>18</w:t>
                </w:r>
              </w:p>
              <w:p w14:paraId="1611ABAE" w14:textId="77777777" w:rsidR="001A42CD" w:rsidRDefault="001A42CD">
                <w:pPr>
                  <w:pStyle w:val="LineNumbers"/>
                </w:pPr>
                <w:r>
                  <w:t>19</w:t>
                </w:r>
              </w:p>
              <w:p w14:paraId="3EF3EBC2" w14:textId="77777777" w:rsidR="001A42CD" w:rsidRDefault="001A42CD">
                <w:pPr>
                  <w:pStyle w:val="LineNumbers"/>
                </w:pPr>
                <w:r>
                  <w:t>20</w:t>
                </w:r>
              </w:p>
              <w:p w14:paraId="2EA83823" w14:textId="77777777" w:rsidR="001A42CD" w:rsidRDefault="001A42CD">
                <w:pPr>
                  <w:pStyle w:val="LineNumbers"/>
                </w:pPr>
                <w:r>
                  <w:t>21</w:t>
                </w:r>
              </w:p>
              <w:p w14:paraId="067E5535" w14:textId="77777777" w:rsidR="001A42CD" w:rsidRDefault="001A42CD">
                <w:pPr>
                  <w:pStyle w:val="LineNumbers"/>
                </w:pPr>
                <w:r>
                  <w:t>22</w:t>
                </w:r>
              </w:p>
              <w:p w14:paraId="37979876" w14:textId="77777777" w:rsidR="001A42CD" w:rsidRDefault="001A42CD">
                <w:pPr>
                  <w:pStyle w:val="LineNumbers"/>
                </w:pPr>
                <w:r>
                  <w:t>23</w:t>
                </w:r>
              </w:p>
              <w:p w14:paraId="4DC0C846" w14:textId="77777777" w:rsidR="001A42CD" w:rsidRDefault="001A42CD">
                <w:pPr>
                  <w:pStyle w:val="LineNumbers"/>
                </w:pPr>
                <w:r>
                  <w:t>24</w:t>
                </w:r>
              </w:p>
              <w:p w14:paraId="77D0045C" w14:textId="77777777" w:rsidR="001A42CD" w:rsidRDefault="001A42CD">
                <w:pPr>
                  <w:pStyle w:val="LineNumbers"/>
                </w:pPr>
                <w:r>
                  <w:t>25</w:t>
                </w:r>
              </w:p>
              <w:p w14:paraId="024442F3" w14:textId="77777777" w:rsidR="001A42CD" w:rsidRDefault="001A42CD">
                <w:pPr>
                  <w:pStyle w:val="LineNumbers"/>
                </w:pPr>
                <w:r>
                  <w:t>26</w:t>
                </w:r>
              </w:p>
              <w:p w14:paraId="0FC90BC5" w14:textId="77777777" w:rsidR="001A42CD" w:rsidRDefault="001A42CD">
                <w:pPr>
                  <w:pStyle w:val="LineNumbers"/>
                </w:pPr>
              </w:p>
              <w:p w14:paraId="2ED52D7B" w14:textId="77777777" w:rsidR="001A42CD" w:rsidRDefault="001A42CD">
                <w:pPr>
                  <w:pStyle w:val="LineNumbers"/>
                </w:pPr>
              </w:p>
              <w:p w14:paraId="433E98E8" w14:textId="77777777" w:rsidR="001A42CD" w:rsidRDefault="001A42CD">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0DAD478C"/>
    <w:multiLevelType w:val="hybridMultilevel"/>
    <w:tmpl w:val="2AAA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0C72"/>
    <w:multiLevelType w:val="hybridMultilevel"/>
    <w:tmpl w:val="6E52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26674"/>
    <w:multiLevelType w:val="hybridMultilevel"/>
    <w:tmpl w:val="8570844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2738531D"/>
    <w:multiLevelType w:val="hybridMultilevel"/>
    <w:tmpl w:val="7238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A4839"/>
    <w:multiLevelType w:val="hybridMultilevel"/>
    <w:tmpl w:val="E4B2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1034E"/>
    <w:multiLevelType w:val="hybridMultilevel"/>
    <w:tmpl w:val="E7680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F77490E"/>
    <w:multiLevelType w:val="hybridMultilevel"/>
    <w:tmpl w:val="E0BC3534"/>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31F69"/>
    <w:rsid w:val="00053A94"/>
    <w:rsid w:val="00083E78"/>
    <w:rsid w:val="000B362F"/>
    <w:rsid w:val="001000E1"/>
    <w:rsid w:val="00191060"/>
    <w:rsid w:val="001A42CD"/>
    <w:rsid w:val="001F1CE0"/>
    <w:rsid w:val="00256388"/>
    <w:rsid w:val="002716DC"/>
    <w:rsid w:val="002C18DB"/>
    <w:rsid w:val="00340435"/>
    <w:rsid w:val="0035178A"/>
    <w:rsid w:val="00381F1F"/>
    <w:rsid w:val="003A6A7A"/>
    <w:rsid w:val="003E3E34"/>
    <w:rsid w:val="0040356D"/>
    <w:rsid w:val="00406350"/>
    <w:rsid w:val="00406DAD"/>
    <w:rsid w:val="00421507"/>
    <w:rsid w:val="00427D78"/>
    <w:rsid w:val="00453DA6"/>
    <w:rsid w:val="00481019"/>
    <w:rsid w:val="00486EDB"/>
    <w:rsid w:val="00490F61"/>
    <w:rsid w:val="004D2CB9"/>
    <w:rsid w:val="004D7415"/>
    <w:rsid w:val="005021A0"/>
    <w:rsid w:val="005375A5"/>
    <w:rsid w:val="00596440"/>
    <w:rsid w:val="005C6A47"/>
    <w:rsid w:val="005C7AA0"/>
    <w:rsid w:val="005E39C9"/>
    <w:rsid w:val="005E4C4B"/>
    <w:rsid w:val="005F3328"/>
    <w:rsid w:val="00604459"/>
    <w:rsid w:val="006149CE"/>
    <w:rsid w:val="00625208"/>
    <w:rsid w:val="00644E06"/>
    <w:rsid w:val="006655CD"/>
    <w:rsid w:val="00694C42"/>
    <w:rsid w:val="00695FBF"/>
    <w:rsid w:val="006B1E7E"/>
    <w:rsid w:val="006E60F6"/>
    <w:rsid w:val="0072461D"/>
    <w:rsid w:val="00756796"/>
    <w:rsid w:val="00775FAD"/>
    <w:rsid w:val="007768A9"/>
    <w:rsid w:val="007B42E6"/>
    <w:rsid w:val="007C0047"/>
    <w:rsid w:val="007F0984"/>
    <w:rsid w:val="007F0DB6"/>
    <w:rsid w:val="008162A3"/>
    <w:rsid w:val="008764DD"/>
    <w:rsid w:val="008773F3"/>
    <w:rsid w:val="008905FF"/>
    <w:rsid w:val="008F6CAF"/>
    <w:rsid w:val="00977F47"/>
    <w:rsid w:val="00980ABA"/>
    <w:rsid w:val="009A6156"/>
    <w:rsid w:val="009C57AA"/>
    <w:rsid w:val="009E631D"/>
    <w:rsid w:val="009E6418"/>
    <w:rsid w:val="009F1314"/>
    <w:rsid w:val="00A241D0"/>
    <w:rsid w:val="00A67701"/>
    <w:rsid w:val="00A92F97"/>
    <w:rsid w:val="00A93A02"/>
    <w:rsid w:val="00AA13AA"/>
    <w:rsid w:val="00AA50B9"/>
    <w:rsid w:val="00B50BF2"/>
    <w:rsid w:val="00B8053E"/>
    <w:rsid w:val="00B95524"/>
    <w:rsid w:val="00B958FF"/>
    <w:rsid w:val="00BA5EC7"/>
    <w:rsid w:val="00C2588F"/>
    <w:rsid w:val="00C43724"/>
    <w:rsid w:val="00C4732C"/>
    <w:rsid w:val="00C5395E"/>
    <w:rsid w:val="00C6002E"/>
    <w:rsid w:val="00C90287"/>
    <w:rsid w:val="00CB600C"/>
    <w:rsid w:val="00CC36E7"/>
    <w:rsid w:val="00CC75B3"/>
    <w:rsid w:val="00D0671F"/>
    <w:rsid w:val="00D11EF8"/>
    <w:rsid w:val="00D313F3"/>
    <w:rsid w:val="00D80CE7"/>
    <w:rsid w:val="00D813E6"/>
    <w:rsid w:val="00DA5BEF"/>
    <w:rsid w:val="00DF6A09"/>
    <w:rsid w:val="00E0587C"/>
    <w:rsid w:val="00E24816"/>
    <w:rsid w:val="00E51A68"/>
    <w:rsid w:val="00EA55FC"/>
    <w:rsid w:val="00F129DE"/>
    <w:rsid w:val="00FB0C9D"/>
    <w:rsid w:val="00FB122C"/>
    <w:rsid w:val="00FC02F8"/>
    <w:rsid w:val="00FF78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2F2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9"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ListParagraph">
    <w:name w:val="List Paragraph"/>
    <w:basedOn w:val="Normal"/>
    <w:uiPriority w:val="34"/>
    <w:unhideWhenUsed/>
    <w:qFormat/>
    <w:rsid w:val="00756796"/>
    <w:pPr>
      <w:ind w:left="720"/>
      <w:contextualSpacing/>
    </w:pPr>
  </w:style>
  <w:style w:type="paragraph" w:styleId="FootnoteText">
    <w:name w:val="footnote text"/>
    <w:basedOn w:val="Normal"/>
    <w:link w:val="FootnoteTextChar"/>
    <w:unhideWhenUsed/>
    <w:rsid w:val="00D313F3"/>
    <w:pPr>
      <w:spacing w:line="240" w:lineRule="auto"/>
    </w:pPr>
  </w:style>
  <w:style w:type="character" w:customStyle="1" w:styleId="FootnoteTextChar">
    <w:name w:val="Footnote Text Char"/>
    <w:basedOn w:val="DefaultParagraphFont"/>
    <w:link w:val="FootnoteText"/>
    <w:rsid w:val="00D313F3"/>
  </w:style>
  <w:style w:type="character" w:styleId="FootnoteReference">
    <w:name w:val="footnote reference"/>
    <w:basedOn w:val="DefaultParagraphFont"/>
    <w:uiPriority w:val="99"/>
    <w:semiHidden/>
    <w:unhideWhenUsed/>
    <w:rsid w:val="00D313F3"/>
    <w:rPr>
      <w:vertAlign w:val="superscript"/>
    </w:rPr>
  </w:style>
  <w:style w:type="character" w:styleId="PageNumber">
    <w:name w:val="page number"/>
    <w:basedOn w:val="DefaultParagraphFont"/>
    <w:uiPriority w:val="99"/>
    <w:semiHidden/>
    <w:unhideWhenUsed/>
    <w:rsid w:val="00977F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9058896D6FCC4A61A412EA6255A4244B"/>
        <w:category>
          <w:name w:val="General"/>
          <w:gallery w:val="placeholder"/>
        </w:category>
        <w:types>
          <w:type w:val="bbPlcHdr"/>
        </w:types>
        <w:behaviors>
          <w:behavior w:val="content"/>
        </w:behaviors>
        <w:guid w:val="{826DB4EB-7C93-4E93-856B-1B16C8BD4DCB}"/>
      </w:docPartPr>
      <w:docPartBody>
        <w:p w:rsidR="003E43E8" w:rsidRDefault="00677BD8">
          <w:pPr>
            <w:pStyle w:val="9058896D6FCC4A61A412EA6255A4244B"/>
          </w:pPr>
          <w:r>
            <w:t>[Pleading Title]</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
      <w:docPartPr>
        <w:name w:val="C6EF7BCA44D34E40AB66DEA0887489D3"/>
        <w:category>
          <w:name w:val="General"/>
          <w:gallery w:val="placeholder"/>
        </w:category>
        <w:types>
          <w:type w:val="bbPlcHdr"/>
        </w:types>
        <w:behaviors>
          <w:behavior w:val="content"/>
        </w:behaviors>
        <w:guid w:val="{32ED15FE-3EBC-4346-A885-A789FA150C45}"/>
      </w:docPartPr>
      <w:docPartBody>
        <w:p w:rsidR="00BE579F" w:rsidRDefault="009F4535" w:rsidP="009F4535">
          <w:pPr>
            <w:pStyle w:val="C6EF7BCA44D34E40AB66DEA0887489D3"/>
          </w:pPr>
          <w:r>
            <w:t>[Type body of pl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0A6CA7"/>
    <w:rsid w:val="000B2F5E"/>
    <w:rsid w:val="001B1AF8"/>
    <w:rsid w:val="003D06FE"/>
    <w:rsid w:val="003E43E8"/>
    <w:rsid w:val="00641340"/>
    <w:rsid w:val="00677BD8"/>
    <w:rsid w:val="007A0E7F"/>
    <w:rsid w:val="008818E6"/>
    <w:rsid w:val="009E298F"/>
    <w:rsid w:val="009F4535"/>
    <w:rsid w:val="00A06AEE"/>
    <w:rsid w:val="00BE579F"/>
    <w:rsid w:val="00C5362B"/>
    <w:rsid w:val="00E504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 w:type="paragraph" w:customStyle="1" w:styleId="C6EF7BCA44D34E40AB66DEA0887489D3">
    <w:name w:val="C6EF7BCA44D34E40AB66DEA0887489D3"/>
    <w:rsid w:val="009F453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7C72AD13-DF51-304D-A057-B7C089D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9</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OF PETITION
INJUNCTION IS REQUIRED FOR THE PETITIONER IS NOT A FEDERAL EMPLOYEE OR MEMBER OF THE ARMED FORCES AND THEREBY NOT SUBJECTED TO IMMEDIATE INCOME WITHHOLDING UNDER EXECUTIVE ORDER 12953 FEDERAL STATUTES 42 USC SECTION 659 AND 666(A)(1)(b)</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ETITION
INJUNCTION IS REQUIRED FOR THE PETITIONER IS NOT A FEDERAL EMPLOYEE OR MEMBER OF THE ARMED FORCES AND THEREBY NOT SUBJECTED TO IMMEDIATE INCOME WITHHOLDING UNDER EXECUTIVE ORDER 12953 FEDERAL STATUTES 42 USC SECTION 659 AND 666(A)(1)(b) and requires the court to issue an INJUNCTION TO PROTECT THE petitioner from income withholding OF PROPERTY</dc:title>
  <dc:creator/>
  <cp:keywords/>
  <cp:lastModifiedBy/>
  <cp:revision>1</cp:revision>
  <dcterms:created xsi:type="dcterms:W3CDTF">2019-09-12T17:55:00Z</dcterms:created>
  <dcterms:modified xsi:type="dcterms:W3CDTF">2019-09-12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